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906C" w14:textId="77777777" w:rsidR="00BD7EF7" w:rsidRDefault="00BD7EF7" w:rsidP="00BD7EF7">
      <w:pPr>
        <w:tabs>
          <w:tab w:val="left" w:pos="8222"/>
        </w:tabs>
        <w:ind w:right="1977"/>
        <w:jc w:val="center"/>
        <w:rPr>
          <w:rFonts w:ascii="Times New Roman" w:eastAsia="Calibri" w:hAnsi="Times New Roman" w:cs="Calibri"/>
          <w:b/>
          <w:color w:val="auto"/>
          <w:lang w:eastAsia="ar-SA" w:bidi="ar-SA"/>
        </w:rPr>
      </w:pPr>
      <w:bookmarkStart w:id="0" w:name="_Hlk84851003"/>
    </w:p>
    <w:p w14:paraId="6B011F10" w14:textId="5A6CF21B" w:rsidR="00BD7EF7" w:rsidRDefault="00BD7EF7" w:rsidP="00BD7EF7">
      <w:pPr>
        <w:tabs>
          <w:tab w:val="left" w:pos="8222"/>
        </w:tabs>
        <w:ind w:right="1977"/>
        <w:jc w:val="center"/>
        <w:rPr>
          <w:rFonts w:ascii="Times New Roman" w:eastAsia="Calibri" w:hAnsi="Times New Roman" w:cs="Calibri"/>
          <w:b/>
          <w:color w:val="auto"/>
          <w:lang w:eastAsia="ar-SA" w:bidi="ar-SA"/>
        </w:rPr>
      </w:pPr>
      <w:r>
        <w:rPr>
          <w:rFonts w:ascii="Times New Roman" w:eastAsia="Calibri" w:hAnsi="Times New Roman" w:cs="Calibri"/>
          <w:b/>
          <w:color w:val="auto"/>
          <w:lang w:eastAsia="ar-SA" w:bidi="ar-SA"/>
        </w:rPr>
        <w:t xml:space="preserve">                   Муниципальное </w:t>
      </w:r>
      <w:r w:rsidR="00895C34"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>бюджетное общеобразовательно</w:t>
      </w:r>
      <w:r w:rsidR="007926FC">
        <w:rPr>
          <w:rFonts w:ascii="Times New Roman" w:eastAsia="Calibri" w:hAnsi="Times New Roman" w:cs="Calibri"/>
          <w:b/>
          <w:color w:val="auto"/>
          <w:lang w:eastAsia="ar-SA" w:bidi="ar-SA"/>
        </w:rPr>
        <w:t xml:space="preserve">е </w:t>
      </w:r>
      <w:r w:rsidR="00895C34"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>учреждение</w:t>
      </w:r>
    </w:p>
    <w:p w14:paraId="49E78F2B" w14:textId="4220381B" w:rsidR="00895C34" w:rsidRPr="00895C34" w:rsidRDefault="00BD7EF7" w:rsidP="00BD7EF7">
      <w:pPr>
        <w:ind w:right="2100"/>
        <w:rPr>
          <w:rFonts w:ascii="Times New Roman" w:eastAsia="Calibri" w:hAnsi="Times New Roman" w:cs="Calibri"/>
          <w:b/>
          <w:color w:val="auto"/>
          <w:lang w:eastAsia="ar-SA" w:bidi="ar-SA"/>
        </w:rPr>
      </w:pPr>
      <w:r>
        <w:rPr>
          <w:rFonts w:ascii="Times New Roman" w:eastAsia="Calibri" w:hAnsi="Times New Roman" w:cs="Calibri"/>
          <w:b/>
          <w:color w:val="auto"/>
          <w:lang w:eastAsia="ar-SA" w:bidi="ar-SA"/>
        </w:rPr>
        <w:t xml:space="preserve">                                 </w:t>
      </w:r>
      <w:bookmarkStart w:id="1" w:name="_Hlk207786427"/>
      <w:r w:rsidR="00895C34"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>«</w:t>
      </w:r>
      <w:proofErr w:type="spellStart"/>
      <w:r w:rsidR="00895C34"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>Кизиловская</w:t>
      </w:r>
      <w:proofErr w:type="spellEnd"/>
      <w:r w:rsidR="00895C34"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 xml:space="preserve"> начальная школа-детский сад «Росинка»</w:t>
      </w:r>
      <w:bookmarkEnd w:id="1"/>
    </w:p>
    <w:p w14:paraId="536C4B92" w14:textId="032D7A43" w:rsidR="00895C34" w:rsidRDefault="00895C34" w:rsidP="00263DDE">
      <w:pPr>
        <w:widowControl/>
        <w:suppressAutoHyphens/>
        <w:jc w:val="center"/>
        <w:rPr>
          <w:rFonts w:ascii="Times New Roman" w:eastAsia="Calibri" w:hAnsi="Times New Roman" w:cs="Calibri"/>
          <w:b/>
          <w:bCs/>
          <w:color w:val="auto"/>
          <w:lang w:eastAsia="ar-SA" w:bidi="ar-SA"/>
        </w:rPr>
      </w:pPr>
      <w:r w:rsidRPr="00895C34">
        <w:rPr>
          <w:rFonts w:ascii="Times New Roman" w:eastAsia="Calibri" w:hAnsi="Times New Roman" w:cs="Calibri"/>
          <w:b/>
          <w:bCs/>
          <w:color w:val="auto"/>
          <w:lang w:eastAsia="ar-SA" w:bidi="ar-SA"/>
        </w:rPr>
        <w:t>Симферопольского района Республики Крым</w:t>
      </w:r>
    </w:p>
    <w:p w14:paraId="7C766DB1" w14:textId="2115142A" w:rsidR="003C5DF9" w:rsidRPr="00895C34" w:rsidRDefault="003C5DF9" w:rsidP="00263DDE">
      <w:pPr>
        <w:widowControl/>
        <w:suppressAutoHyphens/>
        <w:jc w:val="center"/>
        <w:rPr>
          <w:rFonts w:ascii="Times New Roman" w:eastAsia="Calibri" w:hAnsi="Times New Roman" w:cs="Calibri"/>
          <w:b/>
          <w:bCs/>
          <w:color w:val="auto"/>
          <w:lang w:eastAsia="ar-SA" w:bidi="ar-SA"/>
        </w:rPr>
      </w:pPr>
      <w:r>
        <w:rPr>
          <w:rFonts w:ascii="Times New Roman" w:eastAsia="Calibri" w:hAnsi="Times New Roman" w:cs="Calibri"/>
          <w:b/>
          <w:color w:val="auto"/>
          <w:lang w:eastAsia="ar-SA" w:bidi="ar-SA"/>
        </w:rPr>
        <w:t xml:space="preserve">(МБОУ </w:t>
      </w:r>
      <w:r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>«</w:t>
      </w:r>
      <w:proofErr w:type="spellStart"/>
      <w:r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>Кизиловская</w:t>
      </w:r>
      <w:proofErr w:type="spellEnd"/>
      <w:r w:rsidRPr="00895C34">
        <w:rPr>
          <w:rFonts w:ascii="Times New Roman" w:eastAsia="Calibri" w:hAnsi="Times New Roman" w:cs="Calibri"/>
          <w:b/>
          <w:color w:val="auto"/>
          <w:lang w:eastAsia="ar-SA" w:bidi="ar-SA"/>
        </w:rPr>
        <w:t xml:space="preserve"> начальная школа-детский сад «Росинка»</w:t>
      </w:r>
      <w:r>
        <w:rPr>
          <w:rFonts w:ascii="Times New Roman" w:eastAsia="Calibri" w:hAnsi="Times New Roman" w:cs="Calibri"/>
          <w:b/>
          <w:color w:val="auto"/>
          <w:lang w:eastAsia="ar-SA" w:bidi="ar-SA"/>
        </w:rPr>
        <w:t>)</w:t>
      </w:r>
    </w:p>
    <w:bookmarkEnd w:id="0"/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0"/>
        <w:gridCol w:w="7271"/>
        <w:gridCol w:w="1274"/>
      </w:tblGrid>
      <w:tr w:rsidR="00895C34" w:rsidRPr="00895C34" w14:paraId="7E8C2CDF" w14:textId="77777777" w:rsidTr="00266A57">
        <w:trPr>
          <w:trHeight w:val="613"/>
        </w:trPr>
        <w:tc>
          <w:tcPr>
            <w:tcW w:w="854" w:type="pct"/>
          </w:tcPr>
          <w:p w14:paraId="7C9C0FE7" w14:textId="77777777" w:rsidR="00895C34" w:rsidRPr="003C5DF9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3528" w:type="pct"/>
          </w:tcPr>
          <w:p w14:paraId="0A1B1864" w14:textId="77777777" w:rsidR="00895C34" w:rsidRPr="003C5DF9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b/>
                <w:bCs/>
                <w:color w:val="auto"/>
                <w:lang w:eastAsia="en-US" w:bidi="ar-SA"/>
              </w:rPr>
            </w:pPr>
          </w:p>
          <w:p w14:paraId="4C837763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bCs/>
                <w:color w:val="auto"/>
                <w:lang w:eastAsia="en-US" w:bidi="ar-SA"/>
              </w:rPr>
            </w:pPr>
            <w:r w:rsidRPr="003C5DF9">
              <w:rPr>
                <w:rFonts w:ascii="Times New Roman" w:eastAsia="Calibri" w:hAnsi="Times New Roman" w:cs="Calibri"/>
                <w:b/>
                <w:bCs/>
                <w:color w:val="auto"/>
                <w:lang w:eastAsia="en-US" w:bidi="ar-SA"/>
              </w:rPr>
              <w:t xml:space="preserve">                                              </w:t>
            </w:r>
            <w:r w:rsidRPr="00895C34">
              <w:rPr>
                <w:rFonts w:ascii="Times New Roman" w:eastAsia="Calibri" w:hAnsi="Times New Roman" w:cs="Calibri"/>
                <w:b/>
                <w:bCs/>
                <w:color w:val="auto"/>
                <w:lang w:eastAsia="en-US" w:bidi="ar-SA"/>
              </w:rPr>
              <w:t>ПРИКАЗ</w:t>
            </w:r>
          </w:p>
        </w:tc>
        <w:tc>
          <w:tcPr>
            <w:tcW w:w="618" w:type="pct"/>
          </w:tcPr>
          <w:p w14:paraId="6A88009B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b/>
                <w:bCs/>
                <w:color w:val="auto"/>
                <w:lang w:eastAsia="en-US" w:bidi="ar-SA"/>
              </w:rPr>
            </w:pPr>
          </w:p>
        </w:tc>
      </w:tr>
      <w:tr w:rsidR="00895C34" w:rsidRPr="00895C34" w14:paraId="0F7CC350" w14:textId="77777777" w:rsidTr="00266A57">
        <w:tc>
          <w:tcPr>
            <w:tcW w:w="854" w:type="pct"/>
            <w:hideMark/>
          </w:tcPr>
          <w:p w14:paraId="62A25CCC" w14:textId="605CCAE3" w:rsidR="00895C34" w:rsidRPr="00895C34" w:rsidRDefault="00121890" w:rsidP="00895C34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02</w:t>
            </w:r>
            <w:r w:rsidR="00895C34" w:rsidRPr="00895C34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09</w:t>
            </w:r>
            <w:r w:rsidR="00895C34" w:rsidRPr="00895C34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.202</w:t>
            </w:r>
            <w:r w:rsidR="003C5DF9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5</w:t>
            </w:r>
          </w:p>
        </w:tc>
        <w:tc>
          <w:tcPr>
            <w:tcW w:w="3528" w:type="pct"/>
          </w:tcPr>
          <w:p w14:paraId="09CEECA2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bCs/>
                <w:color w:val="auto"/>
                <w:lang w:eastAsia="en-US" w:bidi="ar-SA"/>
              </w:rPr>
            </w:pPr>
          </w:p>
        </w:tc>
        <w:tc>
          <w:tcPr>
            <w:tcW w:w="618" w:type="pct"/>
          </w:tcPr>
          <w:p w14:paraId="6258B341" w14:textId="554F1DF5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  <w:r w:rsidRPr="00895C34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№</w:t>
            </w:r>
            <w:r w:rsidR="00121890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2</w:t>
            </w:r>
            <w:r w:rsidR="003C5DF9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76</w:t>
            </w:r>
            <w:r w:rsidR="00ED7057"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>-О</w:t>
            </w:r>
          </w:p>
          <w:p w14:paraId="7FE1AB7C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</w:p>
        </w:tc>
      </w:tr>
      <w:tr w:rsidR="00895C34" w:rsidRPr="00895C34" w14:paraId="4DF2501E" w14:textId="77777777" w:rsidTr="00266A57">
        <w:tc>
          <w:tcPr>
            <w:tcW w:w="854" w:type="pct"/>
          </w:tcPr>
          <w:p w14:paraId="405D92ED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</w:p>
        </w:tc>
        <w:tc>
          <w:tcPr>
            <w:tcW w:w="3528" w:type="pct"/>
            <w:hideMark/>
          </w:tcPr>
          <w:p w14:paraId="60DA7725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bCs/>
                <w:color w:val="auto"/>
                <w:lang w:eastAsia="en-US" w:bidi="ar-SA"/>
              </w:rPr>
            </w:pPr>
            <w:r w:rsidRPr="00895C34">
              <w:rPr>
                <w:rFonts w:ascii="Times New Roman" w:eastAsia="Calibri" w:hAnsi="Times New Roman" w:cs="Calibri"/>
                <w:bCs/>
                <w:color w:val="auto"/>
                <w:lang w:eastAsia="en-US" w:bidi="ar-SA"/>
              </w:rPr>
              <w:t>с. Кизиловое</w:t>
            </w:r>
          </w:p>
        </w:tc>
        <w:tc>
          <w:tcPr>
            <w:tcW w:w="618" w:type="pct"/>
          </w:tcPr>
          <w:p w14:paraId="3819B99B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</w:p>
        </w:tc>
      </w:tr>
      <w:tr w:rsidR="00895C34" w:rsidRPr="00895C34" w14:paraId="6EBE8E09" w14:textId="77777777" w:rsidTr="00266A57">
        <w:tc>
          <w:tcPr>
            <w:tcW w:w="854" w:type="pct"/>
          </w:tcPr>
          <w:p w14:paraId="63F85C73" w14:textId="1B396A43" w:rsidR="00895C34" w:rsidRPr="00895C34" w:rsidRDefault="00AB6C8E" w:rsidP="00895C34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528" w:type="pct"/>
            <w:hideMark/>
          </w:tcPr>
          <w:p w14:paraId="32851C65" w14:textId="3AD4823D" w:rsidR="00AB6C8E" w:rsidRDefault="00AB6C8E" w:rsidP="00263DDE">
            <w:pPr>
              <w:tabs>
                <w:tab w:val="left" w:pos="709"/>
              </w:tabs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B6C8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 </w:t>
            </w:r>
            <w:proofErr w:type="gramStart"/>
            <w:r w:rsidRPr="00AB6C8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оздании  </w:t>
            </w:r>
            <w:r w:rsidR="00FD2427">
              <w:rPr>
                <w:rFonts w:ascii="Times New Roman" w:eastAsia="Times New Roman" w:hAnsi="Times New Roman" w:cs="Times New Roman"/>
                <w:b/>
                <w:bCs/>
                <w:i/>
              </w:rPr>
              <w:t>С</w:t>
            </w:r>
            <w:r w:rsidRPr="00AB6C8E">
              <w:rPr>
                <w:rFonts w:ascii="Times New Roman" w:eastAsia="Times New Roman" w:hAnsi="Times New Roman" w:cs="Times New Roman"/>
                <w:b/>
                <w:bCs/>
                <w:i/>
              </w:rPr>
              <w:t>овета</w:t>
            </w:r>
            <w:proofErr w:type="gramEnd"/>
            <w:r w:rsidRPr="00AB6C8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родительского контроля за организацией горячего питания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49FF818B" w14:textId="4CF98DCA" w:rsidR="00895C34" w:rsidRPr="00386501" w:rsidRDefault="00ED7057" w:rsidP="00386501">
            <w:pPr>
              <w:tabs>
                <w:tab w:val="left" w:pos="709"/>
              </w:tabs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bookmarkStart w:id="2" w:name="_Hlk144394158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а 202</w:t>
            </w:r>
            <w:r w:rsidR="003C5DF9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202</w:t>
            </w:r>
            <w:r w:rsidR="003C5DF9"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учебный год</w:t>
            </w:r>
            <w:bookmarkEnd w:id="2"/>
          </w:p>
        </w:tc>
        <w:tc>
          <w:tcPr>
            <w:tcW w:w="618" w:type="pct"/>
          </w:tcPr>
          <w:p w14:paraId="6A197C33" w14:textId="77777777" w:rsidR="00895C34" w:rsidRPr="00895C34" w:rsidRDefault="00895C34" w:rsidP="00895C34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auto"/>
                <w:lang w:eastAsia="en-US" w:bidi="ar-SA"/>
              </w:rPr>
            </w:pPr>
          </w:p>
        </w:tc>
      </w:tr>
    </w:tbl>
    <w:p w14:paraId="2A4B5AE7" w14:textId="77777777" w:rsidR="00BD7EF7" w:rsidRDefault="0044188E" w:rsidP="003E3C8F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8EA9B1" w14:textId="2EECBE4F" w:rsidR="00507A0A" w:rsidRPr="003E3C8F" w:rsidRDefault="003E3C8F" w:rsidP="003E3C8F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6E181F" w:rsidRPr="003E3C8F">
        <w:rPr>
          <w:rFonts w:ascii="Times New Roman" w:eastAsia="Times New Roman" w:hAnsi="Times New Roman" w:cs="Times New Roman"/>
        </w:rPr>
        <w:t>В</w:t>
      </w:r>
      <w:r w:rsidR="00D237AE" w:rsidRPr="003E3C8F">
        <w:rPr>
          <w:rFonts w:ascii="Times New Roman" w:eastAsia="Times New Roman" w:hAnsi="Times New Roman" w:cs="Times New Roman"/>
        </w:rPr>
        <w:t xml:space="preserve"> </w:t>
      </w:r>
      <w:r w:rsidR="00507A0A" w:rsidRPr="003E3C8F">
        <w:rPr>
          <w:rFonts w:ascii="Times New Roman" w:eastAsia="Times New Roman" w:hAnsi="Times New Roman" w:cs="Times New Roman"/>
        </w:rPr>
        <w:t xml:space="preserve"> соответствии с Законом Российской Федерации от 29.12.2012 №</w:t>
      </w:r>
      <w:r w:rsidR="00D237AE" w:rsidRPr="003E3C8F">
        <w:rPr>
          <w:rFonts w:ascii="Times New Roman" w:eastAsia="Times New Roman" w:hAnsi="Times New Roman" w:cs="Times New Roman"/>
        </w:rPr>
        <w:t xml:space="preserve"> 273-ФЗ «Об</w:t>
      </w:r>
      <w:r w:rsidR="00507A0A" w:rsidRPr="003E3C8F">
        <w:rPr>
          <w:rFonts w:ascii="Times New Roman" w:eastAsia="Times New Roman" w:hAnsi="Times New Roman" w:cs="Times New Roman"/>
        </w:rPr>
        <w:t xml:space="preserve"> образовании в Российской Федерации», СанПиН 2.3</w:t>
      </w:r>
      <w:r w:rsidR="007253D8" w:rsidRPr="003E3C8F">
        <w:rPr>
          <w:rFonts w:ascii="Times New Roman" w:eastAsia="Times New Roman" w:hAnsi="Times New Roman" w:cs="Times New Roman"/>
        </w:rPr>
        <w:t>/2.4.3590-20</w:t>
      </w:r>
      <w:r w:rsidR="00507A0A" w:rsidRPr="003E3C8F">
        <w:rPr>
          <w:rFonts w:ascii="Times New Roman" w:eastAsia="Times New Roman" w:hAnsi="Times New Roman" w:cs="Times New Roman"/>
        </w:rPr>
        <w:t xml:space="preserve"> «Санитарно-эпидемиологичес</w:t>
      </w:r>
      <w:r w:rsidR="000F6CF3" w:rsidRPr="003E3C8F">
        <w:rPr>
          <w:rFonts w:ascii="Times New Roman" w:eastAsia="Times New Roman" w:hAnsi="Times New Roman" w:cs="Times New Roman"/>
        </w:rPr>
        <w:t>кие требования к организации общественного</w:t>
      </w:r>
      <w:r w:rsidR="003001DF" w:rsidRPr="003E3C8F">
        <w:rPr>
          <w:rFonts w:ascii="Times New Roman" w:eastAsia="Times New Roman" w:hAnsi="Times New Roman" w:cs="Times New Roman"/>
        </w:rPr>
        <w:t xml:space="preserve"> питания населения», м</w:t>
      </w:r>
      <w:r w:rsidR="00507A0A" w:rsidRPr="003E3C8F">
        <w:rPr>
          <w:rFonts w:ascii="Times New Roman" w:eastAsia="Times New Roman" w:hAnsi="Times New Roman" w:cs="Times New Roman"/>
        </w:rPr>
        <w:t>етодическими рекомендациями от</w:t>
      </w:r>
      <w:r w:rsidR="007253D8" w:rsidRPr="003E3C8F">
        <w:rPr>
          <w:rFonts w:ascii="Times New Roman" w:eastAsia="Times New Roman" w:hAnsi="Times New Roman" w:cs="Times New Roman"/>
        </w:rPr>
        <w:t xml:space="preserve"> 18.05.2020</w:t>
      </w:r>
      <w:r w:rsidR="00507A0A" w:rsidRPr="003E3C8F">
        <w:rPr>
          <w:rFonts w:ascii="Times New Roman" w:eastAsia="Times New Roman" w:hAnsi="Times New Roman" w:cs="Times New Roman"/>
        </w:rPr>
        <w:t xml:space="preserve"> МР 2.4.0180-20 «Родительски</w:t>
      </w:r>
      <w:r w:rsidR="007253D8" w:rsidRPr="003E3C8F">
        <w:rPr>
          <w:rFonts w:ascii="Times New Roman" w:eastAsia="Times New Roman" w:hAnsi="Times New Roman" w:cs="Times New Roman"/>
        </w:rPr>
        <w:t>й контроль за организацией горячего питания</w:t>
      </w:r>
      <w:r w:rsidR="00507A0A" w:rsidRPr="003E3C8F">
        <w:rPr>
          <w:rFonts w:ascii="Times New Roman" w:eastAsia="Times New Roman" w:hAnsi="Times New Roman" w:cs="Times New Roman"/>
        </w:rPr>
        <w:t xml:space="preserve"> детей в общеобразовательных организациях»</w:t>
      </w:r>
      <w:r w:rsidR="00D321C2" w:rsidRPr="003E3C8F">
        <w:rPr>
          <w:rFonts w:ascii="Times New Roman" w:eastAsia="Times New Roman" w:hAnsi="Times New Roman" w:cs="Times New Roman"/>
        </w:rPr>
        <w:t xml:space="preserve">, </w:t>
      </w:r>
      <w:r w:rsidR="006E181F" w:rsidRPr="003E3C8F">
        <w:rPr>
          <w:rFonts w:ascii="Times New Roman" w:eastAsia="Times New Roman" w:hAnsi="Times New Roman" w:cs="Times New Roman"/>
        </w:rPr>
        <w:t xml:space="preserve">приказа </w:t>
      </w:r>
      <w:r w:rsidR="00D321C2" w:rsidRPr="003E3C8F">
        <w:rPr>
          <w:rFonts w:ascii="Times New Roman" w:eastAsia="Times New Roman" w:hAnsi="Times New Roman" w:cs="Times New Roman"/>
        </w:rPr>
        <w:t>М</w:t>
      </w:r>
      <w:r w:rsidR="006E181F" w:rsidRPr="003E3C8F">
        <w:rPr>
          <w:rFonts w:ascii="Times New Roman" w:eastAsia="Times New Roman" w:hAnsi="Times New Roman" w:cs="Times New Roman"/>
        </w:rPr>
        <w:t>инистерства образования, науки и молодёжи Республики Крым от 31.08.2021 № 1371 «О создании Республиканского совета родительского контроля за организацией питания обучающихся в общеобразовательных организациях Республики Крым»</w:t>
      </w:r>
      <w:r w:rsidR="00AB6C8E" w:rsidRPr="003E3C8F">
        <w:rPr>
          <w:rFonts w:ascii="Times New Roman" w:eastAsia="Times New Roman" w:hAnsi="Times New Roman" w:cs="Times New Roman"/>
        </w:rPr>
        <w:t>,</w:t>
      </w:r>
      <w:r w:rsidRPr="003E3C8F">
        <w:rPr>
          <w:rFonts w:ascii="Times New Roman" w:eastAsia="Times New Roman" w:hAnsi="Times New Roman" w:cs="Times New Roman"/>
        </w:rPr>
        <w:t xml:space="preserve"> </w:t>
      </w:r>
      <w:r w:rsidR="00AB6C8E" w:rsidRPr="003E3C8F">
        <w:rPr>
          <w:rFonts w:ascii="Times New Roman" w:eastAsia="Times New Roman" w:hAnsi="Times New Roman" w:cs="Times New Roman"/>
        </w:rPr>
        <w:t xml:space="preserve">приказа управления образования администрации Симферопольского района от </w:t>
      </w:r>
      <w:r w:rsidR="00026255">
        <w:rPr>
          <w:rFonts w:ascii="Times New Roman" w:eastAsia="Times New Roman" w:hAnsi="Times New Roman" w:cs="Times New Roman"/>
        </w:rPr>
        <w:t>28</w:t>
      </w:r>
      <w:r w:rsidR="00AB6C8E" w:rsidRPr="003E3C8F">
        <w:rPr>
          <w:rFonts w:ascii="Times New Roman" w:eastAsia="Times New Roman" w:hAnsi="Times New Roman" w:cs="Times New Roman"/>
        </w:rPr>
        <w:t>.</w:t>
      </w:r>
      <w:r w:rsidR="00121890">
        <w:rPr>
          <w:rFonts w:ascii="Times New Roman" w:eastAsia="Times New Roman" w:hAnsi="Times New Roman" w:cs="Times New Roman"/>
        </w:rPr>
        <w:t>08</w:t>
      </w:r>
      <w:r w:rsidR="00AB6C8E" w:rsidRPr="003E3C8F">
        <w:rPr>
          <w:rFonts w:ascii="Times New Roman" w:eastAsia="Times New Roman" w:hAnsi="Times New Roman" w:cs="Times New Roman"/>
        </w:rPr>
        <w:t>.202</w:t>
      </w:r>
      <w:r w:rsidR="00026255">
        <w:rPr>
          <w:rFonts w:ascii="Times New Roman" w:eastAsia="Times New Roman" w:hAnsi="Times New Roman" w:cs="Times New Roman"/>
        </w:rPr>
        <w:t>5</w:t>
      </w:r>
      <w:r w:rsidR="00AB6C8E" w:rsidRPr="003E3C8F">
        <w:rPr>
          <w:rFonts w:ascii="Times New Roman" w:eastAsia="Times New Roman" w:hAnsi="Times New Roman" w:cs="Times New Roman"/>
        </w:rPr>
        <w:t xml:space="preserve"> №</w:t>
      </w:r>
      <w:r w:rsidR="00026255">
        <w:rPr>
          <w:rFonts w:ascii="Times New Roman" w:eastAsia="Times New Roman" w:hAnsi="Times New Roman" w:cs="Times New Roman"/>
        </w:rPr>
        <w:t>809</w:t>
      </w:r>
      <w:r w:rsidRPr="003E3C8F">
        <w:rPr>
          <w:rFonts w:ascii="Times New Roman" w:eastAsia="Times New Roman" w:hAnsi="Times New Roman" w:cs="Times New Roman"/>
          <w:iCs/>
        </w:rPr>
        <w:t xml:space="preserve"> «О</w:t>
      </w:r>
      <w:r w:rsidR="00ED7057">
        <w:rPr>
          <w:rFonts w:ascii="Times New Roman" w:eastAsia="Times New Roman" w:hAnsi="Times New Roman" w:cs="Times New Roman"/>
          <w:iCs/>
        </w:rPr>
        <w:t>б организации питания в муниципальных общеобразовательных учреждениях Симферопольского района Республики Крым в</w:t>
      </w:r>
      <w:r w:rsidR="00121890">
        <w:rPr>
          <w:rFonts w:ascii="Times New Roman" w:eastAsia="Times New Roman" w:hAnsi="Times New Roman" w:cs="Times New Roman"/>
          <w:iCs/>
        </w:rPr>
        <w:t xml:space="preserve"> 1</w:t>
      </w:r>
      <w:r w:rsidR="00ED7057">
        <w:rPr>
          <w:rFonts w:ascii="Times New Roman" w:eastAsia="Times New Roman" w:hAnsi="Times New Roman" w:cs="Times New Roman"/>
          <w:iCs/>
        </w:rPr>
        <w:t xml:space="preserve"> полугодии 202</w:t>
      </w:r>
      <w:r w:rsidR="00026255">
        <w:rPr>
          <w:rFonts w:ascii="Times New Roman" w:eastAsia="Times New Roman" w:hAnsi="Times New Roman" w:cs="Times New Roman"/>
          <w:iCs/>
        </w:rPr>
        <w:t>5</w:t>
      </w:r>
      <w:r w:rsidR="00ED7057">
        <w:rPr>
          <w:rFonts w:ascii="Times New Roman" w:eastAsia="Times New Roman" w:hAnsi="Times New Roman" w:cs="Times New Roman"/>
          <w:iCs/>
        </w:rPr>
        <w:t>/202</w:t>
      </w:r>
      <w:r w:rsidR="00026255">
        <w:rPr>
          <w:rFonts w:ascii="Times New Roman" w:eastAsia="Times New Roman" w:hAnsi="Times New Roman" w:cs="Times New Roman"/>
          <w:iCs/>
        </w:rPr>
        <w:t>6</w:t>
      </w:r>
      <w:r w:rsidR="00ED7057">
        <w:rPr>
          <w:rFonts w:ascii="Times New Roman" w:eastAsia="Times New Roman" w:hAnsi="Times New Roman" w:cs="Times New Roman"/>
          <w:iCs/>
        </w:rPr>
        <w:t xml:space="preserve"> учебного года»</w:t>
      </w:r>
      <w:r w:rsidRPr="003E3C8F">
        <w:rPr>
          <w:rFonts w:ascii="Times New Roman" w:eastAsia="Times New Roman" w:hAnsi="Times New Roman" w:cs="Times New Roman"/>
        </w:rPr>
        <w:t xml:space="preserve">, </w:t>
      </w:r>
      <w:r w:rsidR="00BD7EF7">
        <w:rPr>
          <w:rFonts w:ascii="Times New Roman" w:eastAsia="Times New Roman" w:hAnsi="Times New Roman" w:cs="Times New Roman"/>
        </w:rPr>
        <w:t>приказа</w:t>
      </w:r>
      <w:r w:rsidR="00AD3859">
        <w:rPr>
          <w:rFonts w:ascii="Times New Roman" w:eastAsia="Times New Roman" w:hAnsi="Times New Roman" w:cs="Times New Roman"/>
        </w:rPr>
        <w:t xml:space="preserve"> МБОУ от </w:t>
      </w:r>
      <w:r w:rsidR="00026255">
        <w:rPr>
          <w:rFonts w:ascii="Times New Roman" w:eastAsia="Times New Roman" w:hAnsi="Times New Roman" w:cs="Times New Roman"/>
        </w:rPr>
        <w:t>29</w:t>
      </w:r>
      <w:r w:rsidR="00AD3859">
        <w:rPr>
          <w:rFonts w:ascii="Times New Roman" w:eastAsia="Times New Roman" w:hAnsi="Times New Roman" w:cs="Times New Roman"/>
        </w:rPr>
        <w:t>.</w:t>
      </w:r>
      <w:r w:rsidR="00121890">
        <w:rPr>
          <w:rFonts w:ascii="Times New Roman" w:eastAsia="Times New Roman" w:hAnsi="Times New Roman" w:cs="Times New Roman"/>
        </w:rPr>
        <w:t>08</w:t>
      </w:r>
      <w:r w:rsidR="00AD3859">
        <w:rPr>
          <w:rFonts w:ascii="Times New Roman" w:eastAsia="Times New Roman" w:hAnsi="Times New Roman" w:cs="Times New Roman"/>
        </w:rPr>
        <w:t>.202</w:t>
      </w:r>
      <w:r w:rsidR="00026255">
        <w:rPr>
          <w:rFonts w:ascii="Times New Roman" w:eastAsia="Times New Roman" w:hAnsi="Times New Roman" w:cs="Times New Roman"/>
        </w:rPr>
        <w:t>5</w:t>
      </w:r>
      <w:r w:rsidR="00AD3859">
        <w:rPr>
          <w:rFonts w:ascii="Times New Roman" w:eastAsia="Times New Roman" w:hAnsi="Times New Roman" w:cs="Times New Roman"/>
        </w:rPr>
        <w:t xml:space="preserve"> №</w:t>
      </w:r>
      <w:r w:rsidR="00121890">
        <w:rPr>
          <w:rFonts w:ascii="Times New Roman" w:eastAsia="Times New Roman" w:hAnsi="Times New Roman" w:cs="Times New Roman"/>
        </w:rPr>
        <w:t>2</w:t>
      </w:r>
      <w:r w:rsidR="00026255">
        <w:rPr>
          <w:rFonts w:ascii="Times New Roman" w:eastAsia="Times New Roman" w:hAnsi="Times New Roman" w:cs="Times New Roman"/>
        </w:rPr>
        <w:t>71</w:t>
      </w:r>
      <w:r w:rsidR="00AD3859">
        <w:rPr>
          <w:rFonts w:ascii="Times New Roman" w:eastAsia="Times New Roman" w:hAnsi="Times New Roman" w:cs="Times New Roman"/>
        </w:rPr>
        <w:t xml:space="preserve">-О, </w:t>
      </w:r>
      <w:r w:rsidR="006E181F" w:rsidRPr="003E3C8F">
        <w:rPr>
          <w:rFonts w:ascii="Times New Roman" w:eastAsia="Times New Roman" w:hAnsi="Times New Roman" w:cs="Times New Roman"/>
        </w:rPr>
        <w:t xml:space="preserve">с целью совершенствования организации </w:t>
      </w:r>
      <w:r w:rsidR="00D321C2" w:rsidRPr="003E3C8F">
        <w:rPr>
          <w:rFonts w:ascii="Times New Roman" w:eastAsia="Times New Roman" w:hAnsi="Times New Roman" w:cs="Times New Roman"/>
        </w:rPr>
        <w:t xml:space="preserve">горячего </w:t>
      </w:r>
      <w:r w:rsidR="00FB0F33" w:rsidRPr="003E3C8F">
        <w:rPr>
          <w:rFonts w:ascii="Times New Roman" w:eastAsia="Times New Roman" w:hAnsi="Times New Roman" w:cs="Times New Roman"/>
        </w:rPr>
        <w:t>питания</w:t>
      </w:r>
      <w:r w:rsidR="006E181F" w:rsidRPr="003E3C8F">
        <w:rPr>
          <w:rFonts w:ascii="Times New Roman" w:eastAsia="Times New Roman" w:hAnsi="Times New Roman" w:cs="Times New Roman"/>
        </w:rPr>
        <w:t xml:space="preserve"> обучающихся </w:t>
      </w:r>
    </w:p>
    <w:p w14:paraId="1C0591DB" w14:textId="77777777" w:rsidR="003E3C8F" w:rsidRDefault="003E3C8F" w:rsidP="003E3C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0D851" w14:textId="75FD9337" w:rsidR="00507A0A" w:rsidRPr="003E3C8F" w:rsidRDefault="00507A0A" w:rsidP="003E3C8F">
      <w:pPr>
        <w:jc w:val="both"/>
        <w:rPr>
          <w:rFonts w:ascii="Times New Roman" w:eastAsia="Times New Roman" w:hAnsi="Times New Roman" w:cs="Times New Roman"/>
        </w:rPr>
      </w:pPr>
      <w:r w:rsidRPr="003E3C8F">
        <w:rPr>
          <w:rFonts w:ascii="Times New Roman" w:eastAsia="Times New Roman" w:hAnsi="Times New Roman" w:cs="Times New Roman"/>
        </w:rPr>
        <w:t>ПРИКАЗЫВАЮ:</w:t>
      </w:r>
    </w:p>
    <w:p w14:paraId="0A47A6B9" w14:textId="77777777" w:rsidR="00D321C2" w:rsidRPr="003E3C8F" w:rsidRDefault="00D321C2" w:rsidP="0096644D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79D3AE17" w14:textId="4443CD15" w:rsidR="00507A0A" w:rsidRPr="003E3C8F" w:rsidRDefault="003E3C8F" w:rsidP="003E3C8F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507A0A" w:rsidRPr="003E3C8F">
        <w:rPr>
          <w:rFonts w:ascii="Times New Roman" w:eastAsia="Times New Roman" w:hAnsi="Times New Roman" w:cs="Times New Roman"/>
        </w:rPr>
        <w:t>Создать</w:t>
      </w:r>
      <w:r w:rsidR="00E12A24" w:rsidRPr="003E3C8F">
        <w:rPr>
          <w:rFonts w:ascii="Times New Roman" w:eastAsia="Times New Roman" w:hAnsi="Times New Roman" w:cs="Times New Roman"/>
        </w:rPr>
        <w:t xml:space="preserve"> </w:t>
      </w:r>
      <w:bookmarkStart w:id="3" w:name="_Hlk83624283"/>
      <w:r w:rsidR="00507A0A" w:rsidRPr="003E3C8F">
        <w:rPr>
          <w:rFonts w:ascii="Times New Roman" w:eastAsia="Times New Roman" w:hAnsi="Times New Roman" w:cs="Times New Roman"/>
        </w:rPr>
        <w:t>совет родительского</w:t>
      </w:r>
      <w:r w:rsidR="00E12A24" w:rsidRPr="003E3C8F">
        <w:rPr>
          <w:rFonts w:ascii="Times New Roman" w:eastAsia="Times New Roman" w:hAnsi="Times New Roman" w:cs="Times New Roman"/>
        </w:rPr>
        <w:t xml:space="preserve"> контроля за</w:t>
      </w:r>
      <w:r w:rsidR="00507A0A" w:rsidRPr="003E3C8F">
        <w:rPr>
          <w:rFonts w:ascii="Times New Roman" w:eastAsia="Times New Roman" w:hAnsi="Times New Roman" w:cs="Times New Roman"/>
        </w:rPr>
        <w:t xml:space="preserve"> организацией </w:t>
      </w:r>
      <w:r w:rsidR="00D321C2" w:rsidRPr="003E3C8F">
        <w:rPr>
          <w:rFonts w:ascii="Times New Roman" w:eastAsia="Times New Roman" w:hAnsi="Times New Roman" w:cs="Times New Roman"/>
        </w:rPr>
        <w:t xml:space="preserve">горячего </w:t>
      </w:r>
      <w:r w:rsidR="00507A0A" w:rsidRPr="003E3C8F">
        <w:rPr>
          <w:rFonts w:ascii="Times New Roman" w:eastAsia="Times New Roman" w:hAnsi="Times New Roman" w:cs="Times New Roman"/>
        </w:rPr>
        <w:t xml:space="preserve">питания </w:t>
      </w:r>
      <w:proofErr w:type="gramStart"/>
      <w:r w:rsidR="00507A0A" w:rsidRPr="003E3C8F">
        <w:rPr>
          <w:rFonts w:ascii="Times New Roman" w:eastAsia="Times New Roman" w:hAnsi="Times New Roman" w:cs="Times New Roman"/>
        </w:rPr>
        <w:t>обучающихся</w:t>
      </w:r>
      <w:r>
        <w:rPr>
          <w:rFonts w:ascii="Times New Roman" w:eastAsia="Times New Roman" w:hAnsi="Times New Roman" w:cs="Times New Roman"/>
        </w:rPr>
        <w:t xml:space="preserve"> </w:t>
      </w:r>
      <w:r w:rsidR="00507A0A" w:rsidRPr="003E3C8F">
        <w:rPr>
          <w:rFonts w:ascii="Times New Roman" w:eastAsia="Times New Roman" w:hAnsi="Times New Roman" w:cs="Times New Roman"/>
        </w:rPr>
        <w:t xml:space="preserve"> в</w:t>
      </w:r>
      <w:proofErr w:type="gramEnd"/>
      <w:r>
        <w:rPr>
          <w:rFonts w:ascii="Times New Roman" w:eastAsia="Times New Roman" w:hAnsi="Times New Roman" w:cs="Times New Roman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</w:rPr>
        <w:t>Кизиловская</w:t>
      </w:r>
      <w:proofErr w:type="spellEnd"/>
      <w:r>
        <w:rPr>
          <w:rFonts w:ascii="Times New Roman" w:eastAsia="Times New Roman" w:hAnsi="Times New Roman" w:cs="Times New Roman"/>
        </w:rPr>
        <w:t xml:space="preserve"> начальная школа – детский сад «Росинка»</w:t>
      </w:r>
      <w:r w:rsidR="009F4C03" w:rsidRPr="003E3C8F">
        <w:rPr>
          <w:rFonts w:ascii="Times New Roman" w:eastAsia="Times New Roman" w:hAnsi="Times New Roman" w:cs="Times New Roman"/>
        </w:rPr>
        <w:t>.</w:t>
      </w:r>
      <w:bookmarkEnd w:id="3"/>
    </w:p>
    <w:p w14:paraId="48CAB2F9" w14:textId="6DCDBE5A" w:rsidR="00507A0A" w:rsidRPr="003E3C8F" w:rsidRDefault="003E3C8F" w:rsidP="003E3C8F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507A0A" w:rsidRPr="003E3C8F">
        <w:rPr>
          <w:rFonts w:ascii="Times New Roman" w:eastAsia="Times New Roman" w:hAnsi="Times New Roman" w:cs="Times New Roman"/>
        </w:rPr>
        <w:t>Утвердить</w:t>
      </w:r>
      <w:r>
        <w:rPr>
          <w:rFonts w:ascii="Times New Roman" w:eastAsia="Times New Roman" w:hAnsi="Times New Roman" w:cs="Times New Roman"/>
        </w:rPr>
        <w:t>:</w:t>
      </w:r>
    </w:p>
    <w:p w14:paraId="2340D5CC" w14:textId="6D99653D" w:rsidR="00507A0A" w:rsidRPr="00F05E0E" w:rsidRDefault="003E3C8F" w:rsidP="003E3C8F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F05E0E">
        <w:rPr>
          <w:rFonts w:ascii="Times New Roman" w:eastAsia="Times New Roman" w:hAnsi="Times New Roman" w:cs="Times New Roman"/>
        </w:rPr>
        <w:t xml:space="preserve">2.2 </w:t>
      </w:r>
      <w:bookmarkStart w:id="4" w:name="_Hlk144394112"/>
      <w:r w:rsidRPr="00F05E0E">
        <w:rPr>
          <w:rFonts w:ascii="Times New Roman" w:eastAsia="Times New Roman" w:hAnsi="Times New Roman" w:cs="Times New Roman"/>
        </w:rPr>
        <w:t>С</w:t>
      </w:r>
      <w:r w:rsidR="00507A0A" w:rsidRPr="00F05E0E">
        <w:rPr>
          <w:rFonts w:ascii="Times New Roman" w:eastAsia="Times New Roman" w:hAnsi="Times New Roman" w:cs="Times New Roman"/>
        </w:rPr>
        <w:t xml:space="preserve">остав </w:t>
      </w:r>
      <w:r w:rsidR="004957C7" w:rsidRPr="00F05E0E">
        <w:rPr>
          <w:rFonts w:ascii="Times New Roman" w:eastAsia="Times New Roman" w:hAnsi="Times New Roman" w:cs="Times New Roman"/>
        </w:rPr>
        <w:t xml:space="preserve">совета родительского контроля за организацией горячего питания обучающихся </w:t>
      </w:r>
      <w:bookmarkStart w:id="5" w:name="_Hlk83624400"/>
      <w:r w:rsidR="004957C7" w:rsidRPr="00F05E0E">
        <w:rPr>
          <w:rFonts w:ascii="Times New Roman" w:eastAsia="Times New Roman" w:hAnsi="Times New Roman" w:cs="Times New Roman"/>
        </w:rPr>
        <w:t>МБОУ «</w:t>
      </w:r>
      <w:proofErr w:type="spellStart"/>
      <w:r w:rsidR="004957C7" w:rsidRPr="00F05E0E">
        <w:rPr>
          <w:rFonts w:ascii="Times New Roman" w:eastAsia="Times New Roman" w:hAnsi="Times New Roman" w:cs="Times New Roman"/>
        </w:rPr>
        <w:t>Кизиловская</w:t>
      </w:r>
      <w:proofErr w:type="spellEnd"/>
      <w:r w:rsidR="004957C7" w:rsidRPr="00F05E0E">
        <w:rPr>
          <w:rFonts w:ascii="Times New Roman" w:eastAsia="Times New Roman" w:hAnsi="Times New Roman" w:cs="Times New Roman"/>
        </w:rPr>
        <w:t xml:space="preserve"> начальная школа – детский сад «Росинка» </w:t>
      </w:r>
      <w:bookmarkEnd w:id="4"/>
      <w:bookmarkEnd w:id="5"/>
      <w:r w:rsidR="004957C7" w:rsidRPr="00F05E0E">
        <w:rPr>
          <w:rFonts w:ascii="Times New Roman" w:eastAsia="Times New Roman" w:hAnsi="Times New Roman" w:cs="Times New Roman"/>
        </w:rPr>
        <w:t>(приложение №</w:t>
      </w:r>
      <w:r w:rsidR="00F62C8D">
        <w:rPr>
          <w:rFonts w:ascii="Times New Roman" w:eastAsia="Times New Roman" w:hAnsi="Times New Roman" w:cs="Times New Roman"/>
        </w:rPr>
        <w:t>1</w:t>
      </w:r>
      <w:r w:rsidR="004957C7" w:rsidRPr="00F05E0E">
        <w:rPr>
          <w:rFonts w:ascii="Times New Roman" w:eastAsia="Times New Roman" w:hAnsi="Times New Roman" w:cs="Times New Roman"/>
        </w:rPr>
        <w:t>)</w:t>
      </w:r>
    </w:p>
    <w:p w14:paraId="0956B6B3" w14:textId="35D93163" w:rsidR="00026C23" w:rsidRPr="00F05E0E" w:rsidRDefault="004957C7" w:rsidP="004957C7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F05E0E">
        <w:rPr>
          <w:rFonts w:ascii="Times New Roman" w:eastAsia="Times New Roman" w:hAnsi="Times New Roman" w:cs="Times New Roman"/>
        </w:rPr>
        <w:t xml:space="preserve">2.3 </w:t>
      </w:r>
      <w:bookmarkStart w:id="6" w:name="_Hlk145494543"/>
      <w:r w:rsidRPr="00F05E0E">
        <w:rPr>
          <w:rFonts w:ascii="Times New Roman" w:eastAsia="Times New Roman" w:hAnsi="Times New Roman" w:cs="Times New Roman"/>
        </w:rPr>
        <w:t>П</w:t>
      </w:r>
      <w:r w:rsidR="0022544B" w:rsidRPr="00F05E0E">
        <w:rPr>
          <w:rFonts w:ascii="Times New Roman" w:eastAsia="Times New Roman" w:hAnsi="Times New Roman" w:cs="Times New Roman"/>
        </w:rPr>
        <w:t>лан-</w:t>
      </w:r>
      <w:r w:rsidR="00170438" w:rsidRPr="00F05E0E">
        <w:rPr>
          <w:rFonts w:ascii="Times New Roman" w:eastAsia="Times New Roman" w:hAnsi="Times New Roman" w:cs="Times New Roman"/>
        </w:rPr>
        <w:t xml:space="preserve">график </w:t>
      </w:r>
      <w:r w:rsidR="0022544B" w:rsidRPr="00F05E0E">
        <w:rPr>
          <w:rFonts w:ascii="Times New Roman" w:eastAsia="Times New Roman" w:hAnsi="Times New Roman" w:cs="Times New Roman"/>
        </w:rPr>
        <w:t>контрольных мероприятий</w:t>
      </w:r>
      <w:r w:rsidR="00170438" w:rsidRPr="00F05E0E">
        <w:rPr>
          <w:rFonts w:ascii="Times New Roman" w:eastAsia="Times New Roman" w:hAnsi="Times New Roman" w:cs="Times New Roman"/>
        </w:rPr>
        <w:t xml:space="preserve"> за организацией</w:t>
      </w:r>
      <w:r w:rsidR="0022544B" w:rsidRPr="00F05E0E">
        <w:rPr>
          <w:rFonts w:ascii="Times New Roman" w:eastAsia="Times New Roman" w:hAnsi="Times New Roman" w:cs="Times New Roman"/>
        </w:rPr>
        <w:t xml:space="preserve"> качественного</w:t>
      </w:r>
      <w:r w:rsidR="00170438" w:rsidRPr="00F05E0E">
        <w:rPr>
          <w:rFonts w:ascii="Times New Roman" w:eastAsia="Times New Roman" w:hAnsi="Times New Roman" w:cs="Times New Roman"/>
        </w:rPr>
        <w:t xml:space="preserve"> питания </w:t>
      </w:r>
      <w:r w:rsidR="009F4C03" w:rsidRPr="00F05E0E">
        <w:rPr>
          <w:rFonts w:ascii="Times New Roman" w:eastAsia="Times New Roman" w:hAnsi="Times New Roman" w:cs="Times New Roman"/>
        </w:rPr>
        <w:t>обучающихся</w:t>
      </w:r>
      <w:r w:rsidRPr="00F05E0E">
        <w:rPr>
          <w:rFonts w:ascii="Times New Roman" w:eastAsia="Times New Roman" w:hAnsi="Times New Roman" w:cs="Times New Roman"/>
        </w:rPr>
        <w:t xml:space="preserve">   МБОУ «</w:t>
      </w:r>
      <w:proofErr w:type="spellStart"/>
      <w:r w:rsidRPr="00F05E0E">
        <w:rPr>
          <w:rFonts w:ascii="Times New Roman" w:eastAsia="Times New Roman" w:hAnsi="Times New Roman" w:cs="Times New Roman"/>
        </w:rPr>
        <w:t>Кизиловская</w:t>
      </w:r>
      <w:proofErr w:type="spellEnd"/>
      <w:r w:rsidRPr="00F05E0E">
        <w:rPr>
          <w:rFonts w:ascii="Times New Roman" w:eastAsia="Times New Roman" w:hAnsi="Times New Roman" w:cs="Times New Roman"/>
        </w:rPr>
        <w:t xml:space="preserve"> начальная школа – детский сад «</w:t>
      </w:r>
      <w:proofErr w:type="gramStart"/>
      <w:r w:rsidRPr="00F05E0E">
        <w:rPr>
          <w:rFonts w:ascii="Times New Roman" w:eastAsia="Times New Roman" w:hAnsi="Times New Roman" w:cs="Times New Roman"/>
        </w:rPr>
        <w:t xml:space="preserve">Росинка» </w:t>
      </w:r>
      <w:r w:rsidR="009F4C03" w:rsidRPr="00F05E0E">
        <w:rPr>
          <w:rFonts w:ascii="Times New Roman" w:eastAsia="Times New Roman" w:hAnsi="Times New Roman" w:cs="Times New Roman"/>
        </w:rPr>
        <w:t xml:space="preserve"> </w:t>
      </w:r>
      <w:r w:rsidR="00170438" w:rsidRPr="00F05E0E">
        <w:rPr>
          <w:rFonts w:ascii="Times New Roman" w:eastAsia="Times New Roman" w:hAnsi="Times New Roman" w:cs="Times New Roman"/>
        </w:rPr>
        <w:t xml:space="preserve"> </w:t>
      </w:r>
      <w:proofErr w:type="gramEnd"/>
      <w:r w:rsidR="00170438" w:rsidRPr="00F05E0E">
        <w:rPr>
          <w:rFonts w:ascii="Times New Roman" w:eastAsia="Times New Roman" w:hAnsi="Times New Roman" w:cs="Times New Roman"/>
        </w:rPr>
        <w:t xml:space="preserve">на </w:t>
      </w:r>
      <w:r w:rsidR="00121890">
        <w:rPr>
          <w:rFonts w:ascii="Times New Roman" w:eastAsia="Times New Roman" w:hAnsi="Times New Roman" w:cs="Times New Roman"/>
        </w:rPr>
        <w:t>1</w:t>
      </w:r>
      <w:r w:rsidR="00AD3859">
        <w:rPr>
          <w:rFonts w:ascii="Times New Roman" w:eastAsia="Times New Roman" w:hAnsi="Times New Roman" w:cs="Times New Roman"/>
        </w:rPr>
        <w:t xml:space="preserve"> полугодие 202</w:t>
      </w:r>
      <w:r w:rsidR="00026255">
        <w:rPr>
          <w:rFonts w:ascii="Times New Roman" w:eastAsia="Times New Roman" w:hAnsi="Times New Roman" w:cs="Times New Roman"/>
        </w:rPr>
        <w:t>5</w:t>
      </w:r>
      <w:r w:rsidR="00AD3859">
        <w:rPr>
          <w:rFonts w:ascii="Times New Roman" w:eastAsia="Times New Roman" w:hAnsi="Times New Roman" w:cs="Times New Roman"/>
        </w:rPr>
        <w:t>/202</w:t>
      </w:r>
      <w:r w:rsidR="00026255">
        <w:rPr>
          <w:rFonts w:ascii="Times New Roman" w:eastAsia="Times New Roman" w:hAnsi="Times New Roman" w:cs="Times New Roman"/>
        </w:rPr>
        <w:t>6</w:t>
      </w:r>
      <w:r w:rsidR="00AD3859">
        <w:rPr>
          <w:rFonts w:ascii="Times New Roman" w:eastAsia="Times New Roman" w:hAnsi="Times New Roman" w:cs="Times New Roman"/>
        </w:rPr>
        <w:t xml:space="preserve"> учебного года</w:t>
      </w:r>
      <w:r w:rsidR="00377E44" w:rsidRPr="00F05E0E">
        <w:rPr>
          <w:rFonts w:ascii="Times New Roman" w:eastAsia="Times New Roman" w:hAnsi="Times New Roman" w:cs="Times New Roman"/>
        </w:rPr>
        <w:t xml:space="preserve"> </w:t>
      </w:r>
      <w:bookmarkEnd w:id="6"/>
      <w:r w:rsidR="00377E44" w:rsidRPr="00F05E0E">
        <w:rPr>
          <w:rFonts w:ascii="Times New Roman" w:eastAsia="Times New Roman" w:hAnsi="Times New Roman" w:cs="Times New Roman"/>
        </w:rPr>
        <w:t xml:space="preserve">(приложение </w:t>
      </w:r>
      <w:r w:rsidRPr="00F05E0E">
        <w:rPr>
          <w:rFonts w:ascii="Times New Roman" w:eastAsia="Times New Roman" w:hAnsi="Times New Roman" w:cs="Times New Roman"/>
        </w:rPr>
        <w:t xml:space="preserve">№ </w:t>
      </w:r>
      <w:r w:rsidR="00F62C8D">
        <w:rPr>
          <w:rFonts w:ascii="Times New Roman" w:eastAsia="Times New Roman" w:hAnsi="Times New Roman" w:cs="Times New Roman"/>
        </w:rPr>
        <w:t>2</w:t>
      </w:r>
      <w:r w:rsidR="00377E44" w:rsidRPr="00F05E0E">
        <w:rPr>
          <w:rFonts w:ascii="Times New Roman" w:eastAsia="Times New Roman" w:hAnsi="Times New Roman" w:cs="Times New Roman"/>
        </w:rPr>
        <w:t>)</w:t>
      </w:r>
      <w:r w:rsidR="00170438" w:rsidRPr="00F05E0E">
        <w:rPr>
          <w:rFonts w:ascii="Times New Roman" w:eastAsia="Times New Roman" w:hAnsi="Times New Roman" w:cs="Times New Roman"/>
        </w:rPr>
        <w:t>.</w:t>
      </w:r>
    </w:p>
    <w:p w14:paraId="7E0B7110" w14:textId="75654BF7" w:rsidR="00DD581A" w:rsidRPr="00F05E0E" w:rsidRDefault="00DD581A" w:rsidP="004957C7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F05E0E">
        <w:rPr>
          <w:rFonts w:ascii="Times New Roman" w:eastAsia="Times New Roman" w:hAnsi="Times New Roman" w:cs="Times New Roman"/>
        </w:rPr>
        <w:t xml:space="preserve">3. </w:t>
      </w:r>
      <w:r w:rsidR="00121890">
        <w:rPr>
          <w:rFonts w:ascii="Times New Roman" w:eastAsia="Times New Roman" w:hAnsi="Times New Roman" w:cs="Times New Roman"/>
        </w:rPr>
        <w:t>Чупиной А.Б.</w:t>
      </w:r>
      <w:r w:rsidRPr="00F05E0E">
        <w:rPr>
          <w:rFonts w:ascii="Times New Roman" w:eastAsia="Times New Roman" w:hAnsi="Times New Roman" w:cs="Times New Roman"/>
        </w:rPr>
        <w:t xml:space="preserve">, администратору сайта разместить приказ и положение на официальном сайте </w:t>
      </w:r>
    </w:p>
    <w:p w14:paraId="78E70523" w14:textId="2360F6FB" w:rsidR="00C6176A" w:rsidRPr="003D4CF1" w:rsidRDefault="003D4CF1" w:rsidP="003D4CF1">
      <w:pPr>
        <w:tabs>
          <w:tab w:val="left" w:pos="709"/>
        </w:tabs>
        <w:jc w:val="right"/>
        <w:rPr>
          <w:rFonts w:ascii="Times New Roman" w:eastAsia="Times New Roman" w:hAnsi="Times New Roman" w:cs="Times New Roman"/>
        </w:rPr>
      </w:pPr>
      <w:r w:rsidRPr="00F05E0E">
        <w:rPr>
          <w:rFonts w:ascii="Times New Roman" w:eastAsia="Times New Roman" w:hAnsi="Times New Roman" w:cs="Times New Roman"/>
        </w:rPr>
        <w:t xml:space="preserve">до </w:t>
      </w:r>
      <w:r w:rsidR="00AD3859">
        <w:rPr>
          <w:rFonts w:ascii="Times New Roman" w:eastAsia="Times New Roman" w:hAnsi="Times New Roman" w:cs="Times New Roman"/>
        </w:rPr>
        <w:t>0</w:t>
      </w:r>
      <w:r w:rsidR="00121890">
        <w:rPr>
          <w:rFonts w:ascii="Times New Roman" w:eastAsia="Times New Roman" w:hAnsi="Times New Roman" w:cs="Times New Roman"/>
        </w:rPr>
        <w:t>3</w:t>
      </w:r>
      <w:r w:rsidR="00F62C8D">
        <w:rPr>
          <w:rFonts w:ascii="Times New Roman" w:eastAsia="Times New Roman" w:hAnsi="Times New Roman" w:cs="Times New Roman"/>
        </w:rPr>
        <w:t>.0</w:t>
      </w:r>
      <w:r w:rsidR="00121890">
        <w:rPr>
          <w:rFonts w:ascii="Times New Roman" w:eastAsia="Times New Roman" w:hAnsi="Times New Roman" w:cs="Times New Roman"/>
        </w:rPr>
        <w:t>9</w:t>
      </w:r>
      <w:r w:rsidRPr="00F05E0E">
        <w:rPr>
          <w:rFonts w:ascii="Times New Roman" w:eastAsia="Times New Roman" w:hAnsi="Times New Roman" w:cs="Times New Roman"/>
        </w:rPr>
        <w:t>.202</w:t>
      </w:r>
      <w:r w:rsidR="00026255">
        <w:rPr>
          <w:rFonts w:ascii="Times New Roman" w:eastAsia="Times New Roman" w:hAnsi="Times New Roman" w:cs="Times New Roman"/>
        </w:rPr>
        <w:t>5.</w:t>
      </w:r>
    </w:p>
    <w:p w14:paraId="51BD0820" w14:textId="47B3AF01" w:rsidR="0096644D" w:rsidRDefault="003D4CF1" w:rsidP="003D4CF1">
      <w:pPr>
        <w:tabs>
          <w:tab w:val="left" w:pos="567"/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96644D" w:rsidRPr="003D4CF1">
        <w:rPr>
          <w:rFonts w:ascii="Times New Roman" w:eastAsia="Times New Roman" w:hAnsi="Times New Roman" w:cs="Times New Roman"/>
        </w:rPr>
        <w:t xml:space="preserve">Ответственность за исполнения данного приказа возложить на </w:t>
      </w:r>
      <w:proofErr w:type="spellStart"/>
      <w:r>
        <w:rPr>
          <w:rFonts w:ascii="Times New Roman" w:eastAsia="Times New Roman" w:hAnsi="Times New Roman" w:cs="Times New Roman"/>
        </w:rPr>
        <w:t>Мисиневу</w:t>
      </w:r>
      <w:proofErr w:type="spellEnd"/>
      <w:r>
        <w:rPr>
          <w:rFonts w:ascii="Times New Roman" w:eastAsia="Times New Roman" w:hAnsi="Times New Roman" w:cs="Times New Roman"/>
        </w:rPr>
        <w:t xml:space="preserve"> Н.С., заместителя директора по общим вопросам.</w:t>
      </w:r>
    </w:p>
    <w:p w14:paraId="5BED8991" w14:textId="2C81B4D9" w:rsidR="00A47BC2" w:rsidRDefault="003D4CF1" w:rsidP="003D4CF1">
      <w:pPr>
        <w:tabs>
          <w:tab w:val="left" w:pos="567"/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A47BC2" w:rsidRPr="003D4CF1">
        <w:rPr>
          <w:rFonts w:ascii="Times New Roman" w:eastAsia="Times New Roman" w:hAnsi="Times New Roman" w:cs="Times New Roman"/>
        </w:rPr>
        <w:t>Контроль за выполнением приказа оставляю за собой.</w:t>
      </w:r>
    </w:p>
    <w:p w14:paraId="7E10FCA0" w14:textId="77777777" w:rsidR="007D5D15" w:rsidRDefault="007D5D15" w:rsidP="003D4CF1">
      <w:pPr>
        <w:tabs>
          <w:tab w:val="left" w:pos="567"/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</w:rPr>
      </w:pPr>
    </w:p>
    <w:p w14:paraId="6A0B8247" w14:textId="77777777" w:rsidR="0044188E" w:rsidRPr="003E3C8F" w:rsidRDefault="0044188E" w:rsidP="0096644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637"/>
      </w:tblGrid>
      <w:tr w:rsidR="00306DFF" w:rsidRPr="00306DFF" w14:paraId="6C23AC29" w14:textId="77777777" w:rsidTr="00DE5167">
        <w:tc>
          <w:tcPr>
            <w:tcW w:w="2774" w:type="pct"/>
          </w:tcPr>
          <w:p w14:paraId="1B42D61F" w14:textId="77777777" w:rsidR="00306DFF" w:rsidRPr="00306DFF" w:rsidRDefault="00306DFF" w:rsidP="00306D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ректор </w:t>
            </w:r>
          </w:p>
        </w:tc>
        <w:tc>
          <w:tcPr>
            <w:tcW w:w="2226" w:type="pct"/>
          </w:tcPr>
          <w:p w14:paraId="6E1D110A" w14:textId="77777777" w:rsidR="00306DFF" w:rsidRPr="00306DFF" w:rsidRDefault="00306DFF" w:rsidP="00306DF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С.Корнейчук</w:t>
            </w:r>
            <w:proofErr w:type="spellEnd"/>
          </w:p>
        </w:tc>
      </w:tr>
      <w:tr w:rsidR="00306DFF" w:rsidRPr="00306DFF" w14:paraId="073613E0" w14:textId="77777777" w:rsidTr="00DE5167">
        <w:tc>
          <w:tcPr>
            <w:tcW w:w="2774" w:type="pct"/>
          </w:tcPr>
          <w:p w14:paraId="568F0D22" w14:textId="77777777" w:rsidR="00DE5167" w:rsidRDefault="00DE5167" w:rsidP="00306D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B9C3E9" w14:textId="7DBC080C" w:rsidR="00306DFF" w:rsidRPr="00306DFF" w:rsidRDefault="00306DFF" w:rsidP="00306DF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приказом от </w:t>
            </w:r>
            <w:proofErr w:type="gramStart"/>
            <w:r w:rsidR="001218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218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2</w:t>
            </w:r>
            <w:r w:rsidR="000262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1218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</w:t>
            </w:r>
            <w:proofErr w:type="gramEnd"/>
            <w:r w:rsidR="001218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0262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</w:t>
            </w:r>
            <w:r w:rsidR="00DE51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О</w:t>
            </w:r>
            <w:r w:rsidRPr="00306DF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знакомлены:</w:t>
            </w:r>
          </w:p>
        </w:tc>
        <w:tc>
          <w:tcPr>
            <w:tcW w:w="2226" w:type="pct"/>
          </w:tcPr>
          <w:p w14:paraId="4E9D64EF" w14:textId="77777777" w:rsidR="00306DFF" w:rsidRPr="00306DFF" w:rsidRDefault="00306DFF" w:rsidP="00306DF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0A523D5" w14:textId="77777777" w:rsidR="00306DFF" w:rsidRPr="00306DFF" w:rsidRDefault="00306DFF" w:rsidP="00306DF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bottomFromText="20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263DDE" w:rsidRPr="00306DFF" w14:paraId="582E775B" w14:textId="77777777" w:rsidTr="00AE2D6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EC9B" w14:textId="77777777" w:rsidR="00263DDE" w:rsidRPr="00306DFF" w:rsidRDefault="00263DDE" w:rsidP="00AE2D6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  <w:r w:rsidRPr="00306DFF"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787" w14:textId="77777777" w:rsidR="00263DDE" w:rsidRPr="00306DFF" w:rsidRDefault="00263DD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  <w:r w:rsidRPr="00306DFF"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259" w14:textId="77777777" w:rsidR="00263DDE" w:rsidRPr="00306DFF" w:rsidRDefault="00263DDE" w:rsidP="00AE2D6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  <w:r w:rsidRPr="00306DFF"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  <w:t>инициалы, фамилия работника</w:t>
            </w:r>
          </w:p>
        </w:tc>
      </w:tr>
      <w:tr w:rsidR="00263DDE" w:rsidRPr="00306DFF" w14:paraId="5504C190" w14:textId="77777777" w:rsidTr="00AE2D6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4E6" w14:textId="77777777" w:rsidR="00263DDE" w:rsidRPr="00306DFF" w:rsidRDefault="00263DD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22E" w14:textId="77777777" w:rsidR="00263DDE" w:rsidRPr="00306DFF" w:rsidRDefault="00263DD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</w:p>
        </w:tc>
        <w:tc>
          <w:tcPr>
            <w:tcW w:w="4957" w:type="dxa"/>
            <w:hideMark/>
          </w:tcPr>
          <w:p w14:paraId="28C2D226" w14:textId="77777777" w:rsidR="00263DDE" w:rsidRPr="00306DFF" w:rsidRDefault="00263DDE" w:rsidP="00AE2D65">
            <w:pPr>
              <w:suppressLineNumbers/>
              <w:suppressAutoHyphens/>
              <w:rPr>
                <w:rFonts w:ascii="Times New Roman" w:eastAsia="SimSun" w:hAnsi="Times New Roman" w:cs="Times New Roman"/>
                <w:color w:val="auto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kern w:val="1"/>
                <w:lang w:eastAsia="hi-IN" w:bidi="hi-IN"/>
              </w:rPr>
              <w:t>Н.С.Мисинева</w:t>
            </w:r>
            <w:proofErr w:type="spellEnd"/>
          </w:p>
        </w:tc>
      </w:tr>
      <w:tr w:rsidR="0044188E" w:rsidRPr="00306DFF" w14:paraId="4CA825EB" w14:textId="77777777" w:rsidTr="00AE2D6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06E" w14:textId="77777777" w:rsidR="0044188E" w:rsidRPr="00306DFF" w:rsidRDefault="0044188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F8B" w14:textId="77777777" w:rsidR="0044188E" w:rsidRPr="00306DFF" w:rsidRDefault="0044188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</w:p>
        </w:tc>
        <w:tc>
          <w:tcPr>
            <w:tcW w:w="4957" w:type="dxa"/>
          </w:tcPr>
          <w:p w14:paraId="6DA4218E" w14:textId="4CD8744D" w:rsidR="0044188E" w:rsidRDefault="0044188E" w:rsidP="00AE2D65">
            <w:pPr>
              <w:suppressLineNumbers/>
              <w:suppressAutoHyphens/>
              <w:rPr>
                <w:rFonts w:ascii="Times New Roman" w:eastAsia="SimSun" w:hAnsi="Times New Roman" w:cs="Times New Roman"/>
                <w:color w:val="auto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kern w:val="1"/>
                <w:lang w:eastAsia="hi-IN" w:bidi="hi-IN"/>
              </w:rPr>
              <w:t>О.М.Кононенко</w:t>
            </w:r>
            <w:proofErr w:type="spellEnd"/>
          </w:p>
        </w:tc>
      </w:tr>
      <w:tr w:rsidR="00263DDE" w14:paraId="09FAA685" w14:textId="77777777" w:rsidTr="00AE2D6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F46" w14:textId="77777777" w:rsidR="00263DDE" w:rsidRPr="00306DFF" w:rsidRDefault="00263DD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1BA" w14:textId="77777777" w:rsidR="00263DDE" w:rsidRPr="00306DFF" w:rsidRDefault="00263DDE" w:rsidP="00AE2D6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 w:bidi="hi-IN"/>
              </w:rPr>
            </w:pPr>
          </w:p>
        </w:tc>
        <w:tc>
          <w:tcPr>
            <w:tcW w:w="4957" w:type="dxa"/>
          </w:tcPr>
          <w:p w14:paraId="2549597C" w14:textId="1E009F39" w:rsidR="00263DDE" w:rsidRDefault="00905C08" w:rsidP="00AE2D65">
            <w:pPr>
              <w:suppressLineNumbers/>
              <w:suppressAutoHyphens/>
              <w:rPr>
                <w:rFonts w:ascii="Times New Roman" w:eastAsia="SimSun" w:hAnsi="Times New Roman" w:cs="Times New Roman"/>
                <w:color w:val="auto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kern w:val="1"/>
                <w:lang w:eastAsia="hi-IN" w:bidi="hi-IN"/>
              </w:rPr>
              <w:t>А.Б.Чупина</w:t>
            </w:r>
            <w:proofErr w:type="spellEnd"/>
          </w:p>
        </w:tc>
      </w:tr>
    </w:tbl>
    <w:p w14:paraId="6C33FA28" w14:textId="77777777" w:rsidR="00306DFF" w:rsidRPr="00306DFF" w:rsidRDefault="00306DFF" w:rsidP="00306DF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10C1C0" w14:textId="77777777" w:rsidR="00306DFF" w:rsidRPr="00306DFF" w:rsidRDefault="00306DFF" w:rsidP="00306DFF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14:paraId="5D44F7FE" w14:textId="77777777" w:rsidR="00A47BC2" w:rsidRPr="003E3C8F" w:rsidRDefault="00A47BC2" w:rsidP="0096644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</w:p>
    <w:p w14:paraId="6BF380C2" w14:textId="254935D6" w:rsidR="00F62C8D" w:rsidRPr="0044188E" w:rsidRDefault="00F62C8D" w:rsidP="00F62C8D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B70FE18" w14:textId="27017F52" w:rsidR="00DE5167" w:rsidRPr="003E3C8F" w:rsidRDefault="00DE5167" w:rsidP="0044188E">
      <w:pPr>
        <w:widowControl/>
        <w:spacing w:line="240" w:lineRule="atLeast"/>
        <w:rPr>
          <w:rFonts w:ascii="Times New Roman" w:eastAsia="Times New Roman" w:hAnsi="Times New Roman" w:cs="Times New Roman"/>
        </w:rPr>
      </w:pPr>
    </w:p>
    <w:p w14:paraId="6BF8F68B" w14:textId="77777777" w:rsidR="00306DFF" w:rsidRPr="00306DFF" w:rsidRDefault="00306DFF" w:rsidP="00306DFF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7" w:name="_Hlk83626685"/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№1</w:t>
      </w:r>
    </w:p>
    <w:p w14:paraId="49172FED" w14:textId="6AA6D62E" w:rsidR="00306DFF" w:rsidRPr="00306DFF" w:rsidRDefault="00306DFF" w:rsidP="00306DFF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 приказу от </w:t>
      </w:r>
      <w:r w:rsidR="00121890">
        <w:rPr>
          <w:rFonts w:ascii="Times New Roman" w:eastAsia="Times New Roman" w:hAnsi="Times New Roman" w:cs="Times New Roman"/>
          <w:color w:val="auto"/>
          <w:lang w:eastAsia="en-US" w:bidi="ar-SA"/>
        </w:rPr>
        <w:t>02</w:t>
      </w: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="00121890">
        <w:rPr>
          <w:rFonts w:ascii="Times New Roman" w:eastAsia="Times New Roman" w:hAnsi="Times New Roman" w:cs="Times New Roman"/>
          <w:color w:val="auto"/>
          <w:lang w:eastAsia="en-US" w:bidi="ar-SA"/>
        </w:rPr>
        <w:t>09</w:t>
      </w: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.202</w:t>
      </w:r>
      <w:r w:rsidR="00026255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="00793B2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="00121890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026255">
        <w:rPr>
          <w:rFonts w:ascii="Times New Roman" w:eastAsia="Times New Roman" w:hAnsi="Times New Roman" w:cs="Times New Roman"/>
          <w:color w:val="auto"/>
          <w:lang w:eastAsia="en-US" w:bidi="ar-SA"/>
        </w:rPr>
        <w:t>76</w:t>
      </w:r>
      <w:r w:rsidR="00F62C8D">
        <w:rPr>
          <w:rFonts w:ascii="Times New Roman" w:eastAsia="Times New Roman" w:hAnsi="Times New Roman" w:cs="Times New Roman"/>
          <w:color w:val="auto"/>
          <w:lang w:eastAsia="en-US" w:bidi="ar-SA"/>
        </w:rPr>
        <w:t>-О</w:t>
      </w:r>
    </w:p>
    <w:bookmarkEnd w:id="7"/>
    <w:p w14:paraId="02228885" w14:textId="614BD836" w:rsidR="00507A0A" w:rsidRPr="00605B51" w:rsidRDefault="00507A0A" w:rsidP="00793B2F">
      <w:pPr>
        <w:ind w:left="4820" w:right="-23"/>
        <w:jc w:val="center"/>
        <w:rPr>
          <w:rFonts w:ascii="Times New Roman" w:eastAsia="Times New Roman" w:hAnsi="Times New Roman" w:cs="Times New Roman"/>
        </w:rPr>
      </w:pPr>
    </w:p>
    <w:p w14:paraId="01DC00E1" w14:textId="77777777" w:rsidR="003B77F8" w:rsidRPr="00605B51" w:rsidRDefault="003B77F8" w:rsidP="00605B51">
      <w:pPr>
        <w:ind w:left="4820" w:right="-23"/>
        <w:rPr>
          <w:rFonts w:ascii="Times New Roman" w:eastAsia="Times New Roman" w:hAnsi="Times New Roman" w:cs="Times New Roman"/>
        </w:rPr>
      </w:pPr>
    </w:p>
    <w:p w14:paraId="586A06CD" w14:textId="15F60CB4" w:rsidR="00DD74ED" w:rsidRPr="00793B2F" w:rsidRDefault="00793B2F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bookmarkStart w:id="8" w:name="bookmark2"/>
      <w:r w:rsidRPr="00793B2F">
        <w:rPr>
          <w:rFonts w:ascii="Times New Roman" w:eastAsia="Times New Roman" w:hAnsi="Times New Roman" w:cs="Times New Roman"/>
          <w:b/>
          <w:bCs/>
        </w:rPr>
        <w:t>Состав совета родительского контроля за организацией горячего питания обучающихся МБОУ «</w:t>
      </w:r>
      <w:proofErr w:type="spellStart"/>
      <w:r w:rsidRPr="00793B2F">
        <w:rPr>
          <w:rFonts w:ascii="Times New Roman" w:eastAsia="Times New Roman" w:hAnsi="Times New Roman" w:cs="Times New Roman"/>
          <w:b/>
          <w:bCs/>
        </w:rPr>
        <w:t>Кизиловская</w:t>
      </w:r>
      <w:proofErr w:type="spellEnd"/>
      <w:r w:rsidRPr="00793B2F">
        <w:rPr>
          <w:rFonts w:ascii="Times New Roman" w:eastAsia="Times New Roman" w:hAnsi="Times New Roman" w:cs="Times New Roman"/>
          <w:b/>
          <w:bCs/>
        </w:rPr>
        <w:t xml:space="preserve"> начальная школа – детский сад «Росинка»</w:t>
      </w:r>
    </w:p>
    <w:p w14:paraId="46A4DD3C" w14:textId="058CA2AC" w:rsidR="00793B2F" w:rsidRPr="00AB6C8E" w:rsidRDefault="00793B2F" w:rsidP="00793B2F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93B2F">
        <w:rPr>
          <w:rFonts w:ascii="Times New Roman" w:eastAsia="Times New Roman" w:hAnsi="Times New Roman" w:cs="Times New Roman"/>
          <w:b/>
          <w:bCs/>
        </w:rPr>
        <w:t xml:space="preserve">на </w:t>
      </w:r>
      <w:r w:rsidR="00121890">
        <w:rPr>
          <w:rFonts w:ascii="Times New Roman" w:eastAsia="Times New Roman" w:hAnsi="Times New Roman" w:cs="Times New Roman"/>
          <w:b/>
          <w:bCs/>
        </w:rPr>
        <w:t>1</w:t>
      </w:r>
      <w:r w:rsidR="00DE5167">
        <w:rPr>
          <w:rFonts w:ascii="Times New Roman" w:eastAsia="Times New Roman" w:hAnsi="Times New Roman" w:cs="Times New Roman"/>
          <w:b/>
          <w:bCs/>
        </w:rPr>
        <w:t xml:space="preserve"> полугодие </w:t>
      </w:r>
      <w:r w:rsidRPr="00793B2F">
        <w:rPr>
          <w:rFonts w:ascii="Times New Roman" w:eastAsia="Times New Roman" w:hAnsi="Times New Roman" w:cs="Times New Roman"/>
          <w:b/>
          <w:bCs/>
        </w:rPr>
        <w:t>202</w:t>
      </w:r>
      <w:r w:rsidR="00026255">
        <w:rPr>
          <w:rFonts w:ascii="Times New Roman" w:eastAsia="Times New Roman" w:hAnsi="Times New Roman" w:cs="Times New Roman"/>
          <w:b/>
          <w:bCs/>
        </w:rPr>
        <w:t>5</w:t>
      </w:r>
      <w:r w:rsidRPr="00793B2F">
        <w:rPr>
          <w:rFonts w:ascii="Times New Roman" w:eastAsia="Times New Roman" w:hAnsi="Times New Roman" w:cs="Times New Roman"/>
          <w:b/>
          <w:bCs/>
        </w:rPr>
        <w:t>/202</w:t>
      </w:r>
      <w:r w:rsidR="00026255">
        <w:rPr>
          <w:rFonts w:ascii="Times New Roman" w:eastAsia="Times New Roman" w:hAnsi="Times New Roman" w:cs="Times New Roman"/>
          <w:b/>
          <w:bCs/>
        </w:rPr>
        <w:t>6</w:t>
      </w:r>
      <w:r w:rsidR="00121890">
        <w:rPr>
          <w:rFonts w:ascii="Times New Roman" w:eastAsia="Times New Roman" w:hAnsi="Times New Roman" w:cs="Times New Roman"/>
          <w:b/>
          <w:bCs/>
        </w:rPr>
        <w:t xml:space="preserve"> </w:t>
      </w:r>
      <w:r w:rsidR="00DE5167">
        <w:rPr>
          <w:rFonts w:ascii="Times New Roman" w:eastAsia="Times New Roman" w:hAnsi="Times New Roman" w:cs="Times New Roman"/>
          <w:b/>
          <w:bCs/>
        </w:rPr>
        <w:t>учебного</w:t>
      </w:r>
      <w:r w:rsidRPr="00793B2F">
        <w:rPr>
          <w:rFonts w:ascii="Times New Roman" w:eastAsia="Times New Roman" w:hAnsi="Times New Roman" w:cs="Times New Roman"/>
          <w:b/>
          <w:bCs/>
        </w:rPr>
        <w:t xml:space="preserve"> год</w:t>
      </w:r>
      <w:r w:rsidR="00DE5167">
        <w:rPr>
          <w:rFonts w:ascii="Times New Roman" w:eastAsia="Times New Roman" w:hAnsi="Times New Roman" w:cs="Times New Roman"/>
          <w:b/>
          <w:bCs/>
        </w:rPr>
        <w:t>а</w:t>
      </w:r>
    </w:p>
    <w:p w14:paraId="2C6C43E4" w14:textId="77777777" w:rsidR="00793B2F" w:rsidRDefault="00793B2F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49B37020" w14:textId="4B2C1A4E" w:rsidR="000C4150" w:rsidRPr="00F05E0E" w:rsidRDefault="000C4150" w:rsidP="000C4150">
      <w:pPr>
        <w:spacing w:line="328" w:lineRule="exact"/>
        <w:ind w:left="283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e"/>
        <w:tblW w:w="10031" w:type="dxa"/>
        <w:tblInd w:w="283" w:type="dxa"/>
        <w:tblLook w:val="04A0" w:firstRow="1" w:lastRow="0" w:firstColumn="1" w:lastColumn="0" w:noHBand="0" w:noVBand="1"/>
      </w:tblPr>
      <w:tblGrid>
        <w:gridCol w:w="817"/>
        <w:gridCol w:w="2127"/>
        <w:gridCol w:w="3260"/>
        <w:gridCol w:w="3827"/>
      </w:tblGrid>
      <w:tr w:rsidR="000C4150" w:rsidRPr="00F05E0E" w14:paraId="6804C244" w14:textId="77777777" w:rsidTr="00E14A42">
        <w:tc>
          <w:tcPr>
            <w:tcW w:w="817" w:type="dxa"/>
          </w:tcPr>
          <w:p w14:paraId="03E161D5" w14:textId="77777777" w:rsidR="000C4150" w:rsidRPr="00F05E0E" w:rsidRDefault="000C4150" w:rsidP="00E14A4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5E0E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214" w:type="dxa"/>
            <w:gridSpan w:val="3"/>
          </w:tcPr>
          <w:p w14:paraId="7872D28F" w14:textId="77777777" w:rsidR="000C4150" w:rsidRPr="00F05E0E" w:rsidRDefault="000C4150" w:rsidP="00E14A4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F05E0E">
              <w:rPr>
                <w:rFonts w:ascii="Times New Roman" w:eastAsia="Times New Roman" w:hAnsi="Times New Roman" w:cs="Times New Roman"/>
                <w:b/>
                <w:bCs/>
              </w:rPr>
              <w:t>Члены  совета</w:t>
            </w:r>
            <w:proofErr w:type="gramEnd"/>
          </w:p>
        </w:tc>
      </w:tr>
      <w:tr w:rsidR="000C4150" w:rsidRPr="00F05E0E" w14:paraId="6DA80C37" w14:textId="77777777" w:rsidTr="00E14A42">
        <w:tc>
          <w:tcPr>
            <w:tcW w:w="817" w:type="dxa"/>
          </w:tcPr>
          <w:p w14:paraId="199D9089" w14:textId="77777777" w:rsidR="000C4150" w:rsidRPr="00F05E0E" w:rsidRDefault="000C4150" w:rsidP="00E14A4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Hlk186101261"/>
            <w:r w:rsidRPr="00F05E0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14:paraId="4CBE857A" w14:textId="77777777" w:rsidR="000C4150" w:rsidRPr="000F762A" w:rsidRDefault="000C4150" w:rsidP="00E14A4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762A">
              <w:rPr>
                <w:rFonts w:ascii="Times New Roman" w:eastAsia="Times New Roman" w:hAnsi="Times New Roman" w:cs="Times New Roman"/>
              </w:rPr>
              <w:t>Мисинева</w:t>
            </w:r>
            <w:proofErr w:type="spellEnd"/>
            <w:r w:rsidRPr="000F762A"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  <w:tc>
          <w:tcPr>
            <w:tcW w:w="3260" w:type="dxa"/>
          </w:tcPr>
          <w:p w14:paraId="44136B84" w14:textId="77777777" w:rsidR="000C4150" w:rsidRPr="000F762A" w:rsidRDefault="000C4150" w:rsidP="00E14A4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 w:rsidRPr="000F762A">
              <w:rPr>
                <w:rFonts w:ascii="Times New Roman" w:eastAsia="Times New Roman" w:hAnsi="Times New Roman" w:cs="Times New Roman"/>
              </w:rPr>
              <w:t>Заместитель директора по общим вопросам</w:t>
            </w:r>
          </w:p>
        </w:tc>
        <w:tc>
          <w:tcPr>
            <w:tcW w:w="3827" w:type="dxa"/>
          </w:tcPr>
          <w:p w14:paraId="38108AC2" w14:textId="77777777" w:rsidR="000C4150" w:rsidRPr="000F762A" w:rsidRDefault="000C4150" w:rsidP="00E14A4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 w:rsidRPr="000F762A">
              <w:rPr>
                <w:rFonts w:ascii="Times New Roman" w:eastAsia="Times New Roman" w:hAnsi="Times New Roman" w:cs="Times New Roman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</w:rPr>
              <w:t>ь Совета</w:t>
            </w:r>
            <w:r w:rsidRPr="000F762A">
              <w:rPr>
                <w:rFonts w:ascii="Times New Roman" w:eastAsia="Times New Roman" w:hAnsi="Times New Roman" w:cs="Times New Roman"/>
              </w:rPr>
              <w:t xml:space="preserve"> родительского контроля</w:t>
            </w:r>
          </w:p>
        </w:tc>
      </w:tr>
      <w:tr w:rsidR="000C4150" w:rsidRPr="00F05E0E" w14:paraId="33EC0106" w14:textId="77777777" w:rsidTr="00E14A42">
        <w:tc>
          <w:tcPr>
            <w:tcW w:w="817" w:type="dxa"/>
          </w:tcPr>
          <w:p w14:paraId="62E98EB8" w14:textId="77777777" w:rsidR="000C4150" w:rsidRPr="00F05E0E" w:rsidRDefault="000C4150" w:rsidP="00E14A4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05E0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14:paraId="351502AF" w14:textId="77777777" w:rsidR="000C4150" w:rsidRPr="000F762A" w:rsidRDefault="000C4150" w:rsidP="00E14A4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 w:rsidRPr="000F762A">
              <w:rPr>
                <w:rFonts w:ascii="Times New Roman" w:eastAsia="Times New Roman" w:hAnsi="Times New Roman" w:cs="Times New Roman"/>
              </w:rPr>
              <w:t>Кононенко О.М.</w:t>
            </w:r>
          </w:p>
        </w:tc>
        <w:tc>
          <w:tcPr>
            <w:tcW w:w="3260" w:type="dxa"/>
          </w:tcPr>
          <w:p w14:paraId="0214C540" w14:textId="77777777" w:rsidR="000C4150" w:rsidRPr="000F762A" w:rsidRDefault="000C4150" w:rsidP="00E14A4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 w:rsidRPr="000F762A">
              <w:rPr>
                <w:rFonts w:ascii="Times New Roman" w:eastAsia="Times New Roman" w:hAnsi="Times New Roman" w:cs="Times New Roman"/>
              </w:rPr>
              <w:t>Техник -технолог</w:t>
            </w:r>
          </w:p>
        </w:tc>
        <w:tc>
          <w:tcPr>
            <w:tcW w:w="3827" w:type="dxa"/>
          </w:tcPr>
          <w:p w14:paraId="71DFDB46" w14:textId="77777777" w:rsidR="000C4150" w:rsidRPr="000F762A" w:rsidRDefault="000C4150" w:rsidP="00E14A4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 w:rsidRPr="000F762A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</w:rPr>
              <w:t>Совета</w:t>
            </w:r>
            <w:r w:rsidRPr="000F762A">
              <w:rPr>
                <w:rFonts w:ascii="Times New Roman" w:eastAsia="Times New Roman" w:hAnsi="Times New Roman" w:cs="Times New Roman"/>
              </w:rPr>
              <w:t xml:space="preserve"> родительского контроля</w:t>
            </w:r>
          </w:p>
        </w:tc>
      </w:tr>
      <w:tr w:rsidR="008C2183" w:rsidRPr="00F05E0E" w14:paraId="3F33BC3F" w14:textId="77777777" w:rsidTr="00E14A42">
        <w:tc>
          <w:tcPr>
            <w:tcW w:w="817" w:type="dxa"/>
          </w:tcPr>
          <w:p w14:paraId="037975D9" w14:textId="2E3EC835" w:rsidR="008C2183" w:rsidRPr="00F05E0E" w:rsidRDefault="008C2183" w:rsidP="00026255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05E0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14:paraId="65AAB137" w14:textId="4DCA6FE9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м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рь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зетовна</w:t>
            </w:r>
            <w:proofErr w:type="spellEnd"/>
          </w:p>
        </w:tc>
        <w:tc>
          <w:tcPr>
            <w:tcW w:w="3260" w:type="dxa"/>
          </w:tcPr>
          <w:p w14:paraId="2B60B1C7" w14:textId="77777777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лен совета родителей </w:t>
            </w:r>
          </w:p>
          <w:p w14:paraId="605D6B56" w14:textId="3790E1FB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класса</w:t>
            </w:r>
          </w:p>
        </w:tc>
        <w:tc>
          <w:tcPr>
            <w:tcW w:w="3827" w:type="dxa"/>
            <w:vMerge w:val="restart"/>
          </w:tcPr>
          <w:p w14:paraId="7407ACD7" w14:textId="77777777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</w:p>
          <w:p w14:paraId="493F87CA" w14:textId="77777777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</w:p>
          <w:p w14:paraId="7AEBB2B5" w14:textId="657EB701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совета родительского контроля</w:t>
            </w:r>
          </w:p>
        </w:tc>
      </w:tr>
      <w:tr w:rsidR="008C2183" w:rsidRPr="00F05E0E" w14:paraId="006C0E12" w14:textId="77777777" w:rsidTr="00E14A42">
        <w:tc>
          <w:tcPr>
            <w:tcW w:w="817" w:type="dxa"/>
          </w:tcPr>
          <w:p w14:paraId="7FEFFFA5" w14:textId="39936768" w:rsidR="008C2183" w:rsidRPr="00F05E0E" w:rsidRDefault="008C2183" w:rsidP="00026255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352F4D2F" w14:textId="00BC9FC8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енч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А.</w:t>
            </w:r>
          </w:p>
        </w:tc>
        <w:tc>
          <w:tcPr>
            <w:tcW w:w="3260" w:type="dxa"/>
          </w:tcPr>
          <w:p w14:paraId="228CD246" w14:textId="77777777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лен совета родителей </w:t>
            </w:r>
          </w:p>
          <w:p w14:paraId="72B0E1CF" w14:textId="3B520B18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класса</w:t>
            </w:r>
          </w:p>
        </w:tc>
        <w:tc>
          <w:tcPr>
            <w:tcW w:w="3827" w:type="dxa"/>
            <w:vMerge/>
          </w:tcPr>
          <w:p w14:paraId="06D3A4F5" w14:textId="307DA8A1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C2183" w:rsidRPr="00F05E0E" w14:paraId="7DFE86AF" w14:textId="77777777" w:rsidTr="00E14A42">
        <w:tc>
          <w:tcPr>
            <w:tcW w:w="817" w:type="dxa"/>
          </w:tcPr>
          <w:p w14:paraId="4C646B75" w14:textId="66F2C590" w:rsidR="008C2183" w:rsidRPr="00F05E0E" w:rsidRDefault="008C2183" w:rsidP="00026255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437B33B5" w14:textId="6A2CA504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осова В.А.</w:t>
            </w:r>
          </w:p>
        </w:tc>
        <w:tc>
          <w:tcPr>
            <w:tcW w:w="3260" w:type="dxa"/>
          </w:tcPr>
          <w:p w14:paraId="4ADA9193" w14:textId="77777777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Совета родителей</w:t>
            </w:r>
          </w:p>
          <w:p w14:paraId="687B81A4" w14:textId="3A1B9D6F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 класса</w:t>
            </w:r>
          </w:p>
        </w:tc>
        <w:tc>
          <w:tcPr>
            <w:tcW w:w="3827" w:type="dxa"/>
            <w:vMerge/>
          </w:tcPr>
          <w:p w14:paraId="65295714" w14:textId="77777777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C2183" w:rsidRPr="00F05E0E" w14:paraId="4E34B734" w14:textId="77777777" w:rsidTr="00E14A42">
        <w:tc>
          <w:tcPr>
            <w:tcW w:w="817" w:type="dxa"/>
          </w:tcPr>
          <w:p w14:paraId="2881E169" w14:textId="0A921BC7" w:rsidR="008C2183" w:rsidRPr="00F05E0E" w:rsidRDefault="008C2183" w:rsidP="00026255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14:paraId="19B13A1C" w14:textId="5585D2FF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енко О.А.</w:t>
            </w:r>
          </w:p>
        </w:tc>
        <w:tc>
          <w:tcPr>
            <w:tcW w:w="3260" w:type="dxa"/>
          </w:tcPr>
          <w:p w14:paraId="1456E667" w14:textId="77777777" w:rsidR="008C2183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Совета родителей</w:t>
            </w:r>
          </w:p>
          <w:p w14:paraId="3F0F0A28" w14:textId="7A837108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 класса</w:t>
            </w:r>
          </w:p>
        </w:tc>
        <w:tc>
          <w:tcPr>
            <w:tcW w:w="3827" w:type="dxa"/>
            <w:vMerge/>
          </w:tcPr>
          <w:p w14:paraId="3F056D09" w14:textId="77777777" w:rsidR="008C2183" w:rsidRPr="000F762A" w:rsidRDefault="008C2183" w:rsidP="00026255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C04BE2" w14:textId="77777777" w:rsidR="000C4150" w:rsidRPr="00F05E0E" w:rsidRDefault="000C4150" w:rsidP="000C4150">
      <w:pPr>
        <w:spacing w:line="328" w:lineRule="exact"/>
        <w:ind w:left="283"/>
        <w:jc w:val="center"/>
        <w:rPr>
          <w:rFonts w:ascii="Times New Roman" w:eastAsia="Times New Roman" w:hAnsi="Times New Roman" w:cs="Times New Roman"/>
        </w:rPr>
      </w:pPr>
    </w:p>
    <w:p w14:paraId="7BF7A474" w14:textId="77777777" w:rsidR="00793B2F" w:rsidRDefault="00793B2F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022D6FC0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bookmarkEnd w:id="9"/>
    <w:p w14:paraId="078AE7FB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477A01F6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4D910A07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73D083C4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5F175064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266E647E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70365683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2D785E7F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649ECD48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2AD17CF5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22A61B5E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6B09ED08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3D085A7D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5FBA0A6C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404E1C92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28293147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6CB7DD70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5E2AAA17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23BBDE23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7DFAC0D3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612A2011" w14:textId="20B866BA" w:rsidR="00DE5167" w:rsidRDefault="007D5D15" w:rsidP="007D5D1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14:paraId="6D44CEFA" w14:textId="77777777" w:rsidR="005B6067" w:rsidRDefault="005B6067" w:rsidP="007D5D1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1A2FD7A" w14:textId="48F7B010" w:rsidR="005E29FB" w:rsidRPr="00306DFF" w:rsidRDefault="005E29FB" w:rsidP="005E29FB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</w:p>
    <w:p w14:paraId="34E2EE63" w14:textId="26E6480D" w:rsidR="005E29FB" w:rsidRPr="00306DFF" w:rsidRDefault="005E29FB" w:rsidP="005E29FB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 приказу от </w:t>
      </w:r>
      <w:r w:rsidR="00121890">
        <w:rPr>
          <w:rFonts w:ascii="Times New Roman" w:eastAsia="Times New Roman" w:hAnsi="Times New Roman" w:cs="Times New Roman"/>
          <w:color w:val="auto"/>
          <w:lang w:eastAsia="en-US" w:bidi="ar-SA"/>
        </w:rPr>
        <w:t>02</w:t>
      </w: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="00121890">
        <w:rPr>
          <w:rFonts w:ascii="Times New Roman" w:eastAsia="Times New Roman" w:hAnsi="Times New Roman" w:cs="Times New Roman"/>
          <w:color w:val="auto"/>
          <w:lang w:eastAsia="en-US" w:bidi="ar-SA"/>
        </w:rPr>
        <w:t>09</w:t>
      </w: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.202</w:t>
      </w:r>
      <w:r w:rsidR="008C2183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306DFF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="00121890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8C2183">
        <w:rPr>
          <w:rFonts w:ascii="Times New Roman" w:eastAsia="Times New Roman" w:hAnsi="Times New Roman" w:cs="Times New Roman"/>
          <w:color w:val="auto"/>
          <w:lang w:eastAsia="en-US" w:bidi="ar-SA"/>
        </w:rPr>
        <w:t>76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О</w:t>
      </w:r>
    </w:p>
    <w:p w14:paraId="332E9993" w14:textId="77777777" w:rsidR="005E29FB" w:rsidRDefault="005E29FB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p w14:paraId="15D9EFA5" w14:textId="77777777" w:rsidR="00427C71" w:rsidRPr="00427C71" w:rsidRDefault="00427C71" w:rsidP="00605B51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  <w:r w:rsidRPr="00427C71">
        <w:rPr>
          <w:rFonts w:ascii="Times New Roman" w:eastAsia="Times New Roman" w:hAnsi="Times New Roman" w:cs="Times New Roman"/>
        </w:rPr>
        <w:t>План-график контрольных мероприятий за организацией качественного питания обучающихся   МБОУ «</w:t>
      </w:r>
      <w:proofErr w:type="spellStart"/>
      <w:r w:rsidRPr="00427C71">
        <w:rPr>
          <w:rFonts w:ascii="Times New Roman" w:eastAsia="Times New Roman" w:hAnsi="Times New Roman" w:cs="Times New Roman"/>
        </w:rPr>
        <w:t>Кизиловская</w:t>
      </w:r>
      <w:proofErr w:type="spellEnd"/>
      <w:r w:rsidRPr="00427C71">
        <w:rPr>
          <w:rFonts w:ascii="Times New Roman" w:eastAsia="Times New Roman" w:hAnsi="Times New Roman" w:cs="Times New Roman"/>
        </w:rPr>
        <w:t xml:space="preserve"> начальная школа – детский сад «Росинка»   </w:t>
      </w:r>
    </w:p>
    <w:p w14:paraId="4795EC40" w14:textId="7A4DB750" w:rsidR="005E29FB" w:rsidRDefault="00427C71" w:rsidP="00DE5167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  <w:proofErr w:type="gramStart"/>
      <w:r w:rsidRPr="00427C71">
        <w:rPr>
          <w:rFonts w:ascii="Times New Roman" w:eastAsia="Times New Roman" w:hAnsi="Times New Roman" w:cs="Times New Roman"/>
        </w:rPr>
        <w:t xml:space="preserve">на </w:t>
      </w:r>
      <w:r w:rsidR="00DE5167">
        <w:rPr>
          <w:rFonts w:ascii="Times New Roman" w:eastAsia="Times New Roman" w:hAnsi="Times New Roman" w:cs="Times New Roman"/>
        </w:rPr>
        <w:t xml:space="preserve"> </w:t>
      </w:r>
      <w:r w:rsidR="00121890">
        <w:rPr>
          <w:rFonts w:ascii="Times New Roman" w:eastAsia="Times New Roman" w:hAnsi="Times New Roman" w:cs="Times New Roman"/>
        </w:rPr>
        <w:t>1</w:t>
      </w:r>
      <w:proofErr w:type="gramEnd"/>
      <w:r w:rsidR="00DE5167">
        <w:rPr>
          <w:rFonts w:ascii="Times New Roman" w:eastAsia="Times New Roman" w:hAnsi="Times New Roman" w:cs="Times New Roman"/>
        </w:rPr>
        <w:t xml:space="preserve"> полугодие </w:t>
      </w:r>
      <w:r w:rsidRPr="00427C71">
        <w:rPr>
          <w:rFonts w:ascii="Times New Roman" w:eastAsia="Times New Roman" w:hAnsi="Times New Roman" w:cs="Times New Roman"/>
        </w:rPr>
        <w:t>202</w:t>
      </w:r>
      <w:r w:rsidR="008C2183">
        <w:rPr>
          <w:rFonts w:ascii="Times New Roman" w:eastAsia="Times New Roman" w:hAnsi="Times New Roman" w:cs="Times New Roman"/>
        </w:rPr>
        <w:t>5</w:t>
      </w:r>
      <w:r w:rsidRPr="00427C71">
        <w:rPr>
          <w:rFonts w:ascii="Times New Roman" w:eastAsia="Times New Roman" w:hAnsi="Times New Roman" w:cs="Times New Roman"/>
        </w:rPr>
        <w:t>/202</w:t>
      </w:r>
      <w:r w:rsidR="008C2183">
        <w:rPr>
          <w:rFonts w:ascii="Times New Roman" w:eastAsia="Times New Roman" w:hAnsi="Times New Roman" w:cs="Times New Roman"/>
        </w:rPr>
        <w:t>6</w:t>
      </w:r>
      <w:r w:rsidRPr="00427C71">
        <w:rPr>
          <w:rFonts w:ascii="Times New Roman" w:eastAsia="Times New Roman" w:hAnsi="Times New Roman" w:cs="Times New Roman"/>
        </w:rPr>
        <w:t xml:space="preserve"> учебный год.</w:t>
      </w:r>
    </w:p>
    <w:p w14:paraId="042CF8CF" w14:textId="77777777" w:rsidR="002D57A4" w:rsidRPr="00DE5167" w:rsidRDefault="002D57A4" w:rsidP="00DE5167">
      <w:pPr>
        <w:tabs>
          <w:tab w:val="left" w:pos="709"/>
        </w:tabs>
        <w:ind w:left="709"/>
        <w:jc w:val="center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418"/>
        <w:gridCol w:w="1970"/>
        <w:gridCol w:w="14"/>
      </w:tblGrid>
      <w:tr w:rsidR="005E29FB" w:rsidRPr="005E29FB" w14:paraId="6CF93659" w14:textId="77777777" w:rsidTr="00427C71">
        <w:trPr>
          <w:gridAfter w:val="1"/>
          <w:wAfter w:w="14" w:type="dxa"/>
          <w:trHeight w:hRule="exact"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95382D" w14:textId="77777777" w:rsidR="005E29FB" w:rsidRPr="005E29FB" w:rsidRDefault="005E29FB" w:rsidP="00427C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14:paraId="409909E3" w14:textId="77777777" w:rsidR="005E29FB" w:rsidRPr="005E29FB" w:rsidRDefault="005E29FB" w:rsidP="00427C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1D26C0" w14:textId="77777777" w:rsidR="005E29FB" w:rsidRPr="005E29FB" w:rsidRDefault="005E29FB" w:rsidP="00427C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lang w:bidi="ar-SA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4730F" w14:textId="77777777" w:rsidR="005E29FB" w:rsidRPr="005E29FB" w:rsidRDefault="005E29FB" w:rsidP="00427C71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lang w:bidi="ar-SA"/>
              </w:rPr>
              <w:t>Сроки</w:t>
            </w:r>
          </w:p>
          <w:p w14:paraId="379EE216" w14:textId="77777777" w:rsidR="005E29FB" w:rsidRPr="005E29FB" w:rsidRDefault="005E29FB" w:rsidP="00427C71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lang w:bidi="ar-SA"/>
              </w:rPr>
              <w:t>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44573" w14:textId="77777777" w:rsidR="005E29FB" w:rsidRPr="005E29FB" w:rsidRDefault="005E29FB" w:rsidP="00427C71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lang w:bidi="ar-SA"/>
              </w:rPr>
              <w:t>Ответственные</w:t>
            </w:r>
          </w:p>
        </w:tc>
      </w:tr>
      <w:tr w:rsidR="005E29FB" w:rsidRPr="005E29FB" w14:paraId="79A79FA1" w14:textId="77777777" w:rsidTr="00427C71"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6F1EA" w14:textId="77777777" w:rsidR="005E29FB" w:rsidRPr="005E29FB" w:rsidRDefault="005E29FB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9B61F8" w14:textId="082BED6E" w:rsidR="005E29FB" w:rsidRPr="005E29FB" w:rsidRDefault="005E29FB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плана работы </w:t>
            </w:r>
            <w:r w:rsidR="00427C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вета родительского контроля </w:t>
            </w: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улучшению питания и соблюдению санитарно-гигиенических норм в школьной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A3745" w14:textId="77777777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F7132E" w14:textId="6B38D1B8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едатель </w:t>
            </w:r>
            <w:r w:rsidR="00427C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а</w:t>
            </w:r>
          </w:p>
        </w:tc>
      </w:tr>
      <w:tr w:rsidR="005E29FB" w:rsidRPr="005E29FB" w14:paraId="2D2F4E2F" w14:textId="77777777" w:rsidTr="00427C71">
        <w:trPr>
          <w:trHeight w:hRule="exact"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3CE1D" w14:textId="77777777" w:rsidR="005E29FB" w:rsidRPr="005E29FB" w:rsidRDefault="005E29FB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6F44B" w14:textId="77777777" w:rsidR="005E29FB" w:rsidRPr="005E29FB" w:rsidRDefault="005E29FB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санитарно-гигиеническим состоянием пищеблок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6BF35" w14:textId="77777777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B76F23" w14:textId="1CF23E0D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 w:rsidR="00427C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5E29FB" w:rsidRPr="005E29FB" w14:paraId="2DD7ACB8" w14:textId="77777777" w:rsidTr="00427C71">
        <w:trPr>
          <w:trHeight w:hRule="exact"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72AF5" w14:textId="77777777" w:rsidR="005E29FB" w:rsidRPr="005E29FB" w:rsidRDefault="005E29FB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7B039" w14:textId="77777777" w:rsidR="005E29FB" w:rsidRPr="005E29FB" w:rsidRDefault="005E29FB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людение графика работы школьной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075E5" w14:textId="77777777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2C5C24" w14:textId="398C7610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 w:rsidR="00427C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5E29FB" w:rsidRPr="005E29FB" w14:paraId="7CF573F0" w14:textId="77777777" w:rsidTr="00427C71">
        <w:trPr>
          <w:trHeight w:hRule="exact"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9C7F0" w14:textId="77777777" w:rsidR="005E29FB" w:rsidRPr="005E29FB" w:rsidRDefault="005E29FB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82BC4" w14:textId="77777777" w:rsidR="005E29FB" w:rsidRPr="005E29FB" w:rsidRDefault="005E29FB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итарное состояние и содержание помещений, и мытье посуды согласно санитарно-эпидемиологическим н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C3AF0E" w14:textId="77777777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 в меся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A18C7" w14:textId="22C054C6" w:rsidR="005E29FB" w:rsidRPr="005E29FB" w:rsidRDefault="005E29FB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 w:rsidR="00427C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5AD6F7BA" w14:textId="77777777" w:rsidTr="00427C71">
        <w:trPr>
          <w:trHeight w:hRule="exact"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6DC2BC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D48C93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людение норм питьев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21BAFE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A7FD6" w14:textId="248E4661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619A2A7B" w14:textId="77777777" w:rsidTr="002D57A4">
        <w:trPr>
          <w:trHeight w:hRule="exact"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A8340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9D835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людение поварами школьной столовой технологии приготовления блюд и правил личной гиги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85EAB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4491CE" w14:textId="776A83CC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7F49633E" w14:textId="77777777" w:rsidTr="002D57A4">
        <w:trPr>
          <w:trHeight w:hRule="exact"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C95B0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76377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качества и безопасности поступающих продуктов. Проверка сопроводительной документации на продук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FC70A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7D3AE7" w14:textId="1542800B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640F4CCC" w14:textId="77777777" w:rsidTr="000803F3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712B9F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A35465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целевого использования продуктов питания в соответствии с предварительным заказ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E9742B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249FB2" w14:textId="29A63683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00A2EC84" w14:textId="77777777" w:rsidTr="00427C71"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225D8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2B358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рационом 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73C0A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F3D63" w14:textId="688619F4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0697AB50" w14:textId="77777777" w:rsidTr="002D57A4">
        <w:trPr>
          <w:trHeight w:hRule="exact"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82680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C9A5DD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качеством приготовления пищи, соблюдением технологии приготовления блюд, отсутствие нарушений в приготовлении блю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CD873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BC3DB2" w14:textId="7B9E81B9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1FE2F830" w14:textId="77777777" w:rsidTr="002D57A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93C0C8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76C48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бесед по правильному питанию и соблюдению гигиенических правил учащимися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1E5C3" w14:textId="10A508CF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F386159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88BF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ные</w:t>
            </w:r>
          </w:p>
          <w:p w14:paraId="1CB9D311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</w:t>
            </w:r>
          </w:p>
        </w:tc>
      </w:tr>
      <w:tr w:rsidR="00427C71" w:rsidRPr="005E29FB" w14:paraId="0E1DE2B3" w14:textId="77777777" w:rsidTr="002D57A4">
        <w:trPr>
          <w:trHeight w:hRule="exact"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580813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ABB6A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рациональным использованием финансовых средств, выделенных на питание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8450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49B7" w14:textId="13BFE34D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  <w:tr w:rsidR="00427C71" w:rsidRPr="005E29FB" w14:paraId="3CD2B398" w14:textId="77777777" w:rsidTr="00427C7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EB21D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3C825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кетирование учащихся о качестве приготовления блюд поварами школьной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20377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C5C4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ные</w:t>
            </w:r>
          </w:p>
          <w:p w14:paraId="109EF2BB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</w:t>
            </w:r>
          </w:p>
        </w:tc>
      </w:tr>
      <w:tr w:rsidR="00427C71" w:rsidRPr="005E29FB" w14:paraId="2F85BF11" w14:textId="77777777" w:rsidTr="00427C7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0A8E1" w14:textId="77777777" w:rsidR="00427C71" w:rsidRPr="005E29FB" w:rsidRDefault="00427C71" w:rsidP="00427C7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BB7B3" w14:textId="77777777" w:rsidR="00427C71" w:rsidRPr="005E29FB" w:rsidRDefault="00427C71" w:rsidP="00427C71">
            <w:pPr>
              <w:widowControl/>
              <w:ind w:left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ятие проб готовой продукции обществе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32085" w14:textId="77777777" w:rsidR="00427C71" w:rsidRPr="005E29FB" w:rsidRDefault="00427C71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36E5" w14:textId="1EAADE94" w:rsidR="00427C71" w:rsidRPr="005E29FB" w:rsidRDefault="00A86BBE" w:rsidP="00427C71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E29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вета</w:t>
            </w:r>
          </w:p>
        </w:tc>
      </w:tr>
    </w:tbl>
    <w:p w14:paraId="38FFBAC7" w14:textId="77777777" w:rsidR="005E29FB" w:rsidRPr="005E29FB" w:rsidRDefault="005E29FB" w:rsidP="005E29FB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AD48B2" w14:textId="77777777" w:rsidR="005E29FB" w:rsidRPr="005E29FB" w:rsidRDefault="005E29FB" w:rsidP="005E29FB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bookmarkEnd w:id="8"/>
    <w:p w14:paraId="6336FF4D" w14:textId="7CB29192" w:rsidR="00733322" w:rsidRPr="00733322" w:rsidRDefault="003622EC" w:rsidP="00682B7B">
      <w:pPr>
        <w:tabs>
          <w:tab w:val="left" w:pos="6804"/>
        </w:tabs>
        <w:ind w:left="680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AB5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733322" w:rsidRPr="00733322" w:rsidSect="00B43D13">
      <w:headerReference w:type="default" r:id="rId8"/>
      <w:type w:val="continuous"/>
      <w:pgSz w:w="11900" w:h="16840" w:code="9"/>
      <w:pgMar w:top="1134" w:right="567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94A1" w14:textId="77777777" w:rsidR="00D04A12" w:rsidRDefault="00D04A12">
      <w:r>
        <w:separator/>
      </w:r>
    </w:p>
  </w:endnote>
  <w:endnote w:type="continuationSeparator" w:id="0">
    <w:p w14:paraId="3DF2E069" w14:textId="77777777" w:rsidR="00D04A12" w:rsidRDefault="00D0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49DA" w14:textId="77777777" w:rsidR="00D04A12" w:rsidRDefault="00D04A12"/>
  </w:footnote>
  <w:footnote w:type="continuationSeparator" w:id="0">
    <w:p w14:paraId="1984E4DA" w14:textId="77777777" w:rsidR="00D04A12" w:rsidRDefault="00D04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562195"/>
      <w:docPartObj>
        <w:docPartGallery w:val="Page Numbers (Top of Page)"/>
        <w:docPartUnique/>
      </w:docPartObj>
    </w:sdtPr>
    <w:sdtContent>
      <w:p w14:paraId="02046017" w14:textId="266D9332" w:rsidR="00263DDE" w:rsidRDefault="00263DDE" w:rsidP="00263D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339"/>
    <w:multiLevelType w:val="hybridMultilevel"/>
    <w:tmpl w:val="200011B2"/>
    <w:lvl w:ilvl="0" w:tplc="34D65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429E"/>
    <w:multiLevelType w:val="multilevel"/>
    <w:tmpl w:val="D8EA41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43C87"/>
    <w:multiLevelType w:val="hybridMultilevel"/>
    <w:tmpl w:val="3EF257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4341"/>
    <w:multiLevelType w:val="hybridMultilevel"/>
    <w:tmpl w:val="F294AE7C"/>
    <w:lvl w:ilvl="0" w:tplc="B31251A0">
      <w:start w:val="1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226"/>
    <w:multiLevelType w:val="multilevel"/>
    <w:tmpl w:val="F90001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74379EA"/>
    <w:multiLevelType w:val="multilevel"/>
    <w:tmpl w:val="980EB5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D24B16"/>
    <w:multiLevelType w:val="hybridMultilevel"/>
    <w:tmpl w:val="BCA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222"/>
    <w:multiLevelType w:val="hybridMultilevel"/>
    <w:tmpl w:val="3A8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611A"/>
    <w:multiLevelType w:val="multilevel"/>
    <w:tmpl w:val="DB922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34A677F"/>
    <w:multiLevelType w:val="hybridMultilevel"/>
    <w:tmpl w:val="52227D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4426"/>
    <w:multiLevelType w:val="multilevel"/>
    <w:tmpl w:val="5D70F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79224E"/>
    <w:multiLevelType w:val="multilevel"/>
    <w:tmpl w:val="6B9E2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990738"/>
    <w:multiLevelType w:val="multilevel"/>
    <w:tmpl w:val="2A08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C785D"/>
    <w:multiLevelType w:val="hybridMultilevel"/>
    <w:tmpl w:val="BFFCC908"/>
    <w:lvl w:ilvl="0" w:tplc="1816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96E37"/>
    <w:multiLevelType w:val="multilevel"/>
    <w:tmpl w:val="6E761268"/>
    <w:lvl w:ilvl="0">
      <w:start w:val="7"/>
      <w:numFmt w:val="decimal"/>
      <w:lvlText w:val="%1."/>
      <w:lvlJc w:val="left"/>
      <w:pPr>
        <w:ind w:left="778" w:hanging="239"/>
        <w:jc w:val="right"/>
      </w:pPr>
      <w:rPr>
        <w:rFonts w:hint="default"/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Cambria" w:hAnsi="Times New Roman" w:cs="Times New Roman" w:hint="default"/>
        <w:color w:val="auto"/>
        <w:spacing w:val="-20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175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7" w:hanging="423"/>
      </w:pPr>
      <w:rPr>
        <w:rFonts w:hint="default"/>
        <w:lang w:val="ru-RU" w:eastAsia="ru-RU" w:bidi="ru-RU"/>
      </w:rPr>
    </w:lvl>
  </w:abstractNum>
  <w:abstractNum w:abstractNumId="15" w15:restartNumberingAfterBreak="0">
    <w:nsid w:val="5468621F"/>
    <w:multiLevelType w:val="multilevel"/>
    <w:tmpl w:val="2ECA78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DD31FF8"/>
    <w:multiLevelType w:val="multilevel"/>
    <w:tmpl w:val="67468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0047A"/>
    <w:multiLevelType w:val="multilevel"/>
    <w:tmpl w:val="F6ACBC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24CD4"/>
    <w:multiLevelType w:val="hybridMultilevel"/>
    <w:tmpl w:val="9190AD9C"/>
    <w:lvl w:ilvl="0" w:tplc="D862AC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EA1C7D"/>
    <w:multiLevelType w:val="hybridMultilevel"/>
    <w:tmpl w:val="173E1704"/>
    <w:lvl w:ilvl="0" w:tplc="561CF258">
      <w:start w:val="8"/>
      <w:numFmt w:val="decimal"/>
      <w:lvlText w:val="%1."/>
      <w:lvlJc w:val="left"/>
      <w:pPr>
        <w:ind w:left="197" w:hanging="197"/>
      </w:pPr>
      <w:rPr>
        <w:rFonts w:hint="default"/>
        <w:w w:val="103"/>
        <w:lang w:val="ru-RU" w:eastAsia="ru-RU" w:bidi="ru-RU"/>
      </w:rPr>
    </w:lvl>
    <w:lvl w:ilvl="1" w:tplc="9B1286FA">
      <w:numFmt w:val="bullet"/>
      <w:lvlText w:val="•"/>
      <w:lvlJc w:val="left"/>
      <w:pPr>
        <w:ind w:left="2088" w:hanging="197"/>
      </w:pPr>
      <w:rPr>
        <w:rFonts w:hint="default"/>
        <w:lang w:val="ru-RU" w:eastAsia="ru-RU" w:bidi="ru-RU"/>
      </w:rPr>
    </w:lvl>
    <w:lvl w:ilvl="2" w:tplc="CFC8C1C4">
      <w:numFmt w:val="bullet"/>
      <w:lvlText w:val="•"/>
      <w:lvlJc w:val="left"/>
      <w:pPr>
        <w:ind w:left="2896" w:hanging="197"/>
      </w:pPr>
      <w:rPr>
        <w:rFonts w:hint="default"/>
        <w:lang w:val="ru-RU" w:eastAsia="ru-RU" w:bidi="ru-RU"/>
      </w:rPr>
    </w:lvl>
    <w:lvl w:ilvl="3" w:tplc="1CF2EF76">
      <w:numFmt w:val="bullet"/>
      <w:lvlText w:val="•"/>
      <w:lvlJc w:val="left"/>
      <w:pPr>
        <w:ind w:left="3704" w:hanging="197"/>
      </w:pPr>
      <w:rPr>
        <w:rFonts w:hint="default"/>
        <w:lang w:val="ru-RU" w:eastAsia="ru-RU" w:bidi="ru-RU"/>
      </w:rPr>
    </w:lvl>
    <w:lvl w:ilvl="4" w:tplc="17D48604">
      <w:numFmt w:val="bullet"/>
      <w:lvlText w:val="•"/>
      <w:lvlJc w:val="left"/>
      <w:pPr>
        <w:ind w:left="4512" w:hanging="197"/>
      </w:pPr>
      <w:rPr>
        <w:rFonts w:hint="default"/>
        <w:lang w:val="ru-RU" w:eastAsia="ru-RU" w:bidi="ru-RU"/>
      </w:rPr>
    </w:lvl>
    <w:lvl w:ilvl="5" w:tplc="EC9EEF0E">
      <w:numFmt w:val="bullet"/>
      <w:lvlText w:val="•"/>
      <w:lvlJc w:val="left"/>
      <w:pPr>
        <w:ind w:left="5320" w:hanging="197"/>
      </w:pPr>
      <w:rPr>
        <w:rFonts w:hint="default"/>
        <w:lang w:val="ru-RU" w:eastAsia="ru-RU" w:bidi="ru-RU"/>
      </w:rPr>
    </w:lvl>
    <w:lvl w:ilvl="6" w:tplc="A48074FC">
      <w:numFmt w:val="bullet"/>
      <w:lvlText w:val="•"/>
      <w:lvlJc w:val="left"/>
      <w:pPr>
        <w:ind w:left="6128" w:hanging="197"/>
      </w:pPr>
      <w:rPr>
        <w:rFonts w:hint="default"/>
        <w:lang w:val="ru-RU" w:eastAsia="ru-RU" w:bidi="ru-RU"/>
      </w:rPr>
    </w:lvl>
    <w:lvl w:ilvl="7" w:tplc="412E03EC">
      <w:numFmt w:val="bullet"/>
      <w:lvlText w:val="•"/>
      <w:lvlJc w:val="left"/>
      <w:pPr>
        <w:ind w:left="6936" w:hanging="197"/>
      </w:pPr>
      <w:rPr>
        <w:rFonts w:hint="default"/>
        <w:lang w:val="ru-RU" w:eastAsia="ru-RU" w:bidi="ru-RU"/>
      </w:rPr>
    </w:lvl>
    <w:lvl w:ilvl="8" w:tplc="CD46AE4E">
      <w:numFmt w:val="bullet"/>
      <w:lvlText w:val="•"/>
      <w:lvlJc w:val="left"/>
      <w:pPr>
        <w:ind w:left="7744" w:hanging="197"/>
      </w:pPr>
      <w:rPr>
        <w:rFonts w:hint="default"/>
        <w:lang w:val="ru-RU" w:eastAsia="ru-RU" w:bidi="ru-RU"/>
      </w:rPr>
    </w:lvl>
  </w:abstractNum>
  <w:abstractNum w:abstractNumId="20" w15:restartNumberingAfterBreak="0">
    <w:nsid w:val="6F3B025C"/>
    <w:multiLevelType w:val="multilevel"/>
    <w:tmpl w:val="705C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C34B67"/>
    <w:multiLevelType w:val="multilevel"/>
    <w:tmpl w:val="C5F03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C767DE"/>
    <w:multiLevelType w:val="multilevel"/>
    <w:tmpl w:val="07B27C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9C10E1"/>
    <w:multiLevelType w:val="multilevel"/>
    <w:tmpl w:val="8EE6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8A212E"/>
    <w:multiLevelType w:val="hybridMultilevel"/>
    <w:tmpl w:val="62C82318"/>
    <w:lvl w:ilvl="0" w:tplc="F7563F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12267">
    <w:abstractNumId w:val="12"/>
  </w:num>
  <w:num w:numId="2" w16cid:durableId="1757827953">
    <w:abstractNumId w:val="22"/>
  </w:num>
  <w:num w:numId="3" w16cid:durableId="406659432">
    <w:abstractNumId w:val="23"/>
  </w:num>
  <w:num w:numId="4" w16cid:durableId="698314133">
    <w:abstractNumId w:val="10"/>
  </w:num>
  <w:num w:numId="5" w16cid:durableId="731806739">
    <w:abstractNumId w:val="21"/>
  </w:num>
  <w:num w:numId="6" w16cid:durableId="25180912">
    <w:abstractNumId w:val="11"/>
  </w:num>
  <w:num w:numId="7" w16cid:durableId="1479877556">
    <w:abstractNumId w:val="1"/>
  </w:num>
  <w:num w:numId="8" w16cid:durableId="885527875">
    <w:abstractNumId w:val="20"/>
  </w:num>
  <w:num w:numId="9" w16cid:durableId="1853496422">
    <w:abstractNumId w:val="16"/>
  </w:num>
  <w:num w:numId="10" w16cid:durableId="1370299243">
    <w:abstractNumId w:val="13"/>
  </w:num>
  <w:num w:numId="11" w16cid:durableId="920064048">
    <w:abstractNumId w:val="6"/>
  </w:num>
  <w:num w:numId="12" w16cid:durableId="1992977337">
    <w:abstractNumId w:val="19"/>
  </w:num>
  <w:num w:numId="13" w16cid:durableId="1812743558">
    <w:abstractNumId w:val="14"/>
  </w:num>
  <w:num w:numId="14" w16cid:durableId="161553655">
    <w:abstractNumId w:val="7"/>
  </w:num>
  <w:num w:numId="15" w16cid:durableId="1401752979">
    <w:abstractNumId w:val="8"/>
  </w:num>
  <w:num w:numId="16" w16cid:durableId="2103260526">
    <w:abstractNumId w:val="3"/>
  </w:num>
  <w:num w:numId="17" w16cid:durableId="1352756985">
    <w:abstractNumId w:val="0"/>
  </w:num>
  <w:num w:numId="18" w16cid:durableId="718437688">
    <w:abstractNumId w:val="2"/>
  </w:num>
  <w:num w:numId="19" w16cid:durableId="1551845321">
    <w:abstractNumId w:val="24"/>
  </w:num>
  <w:num w:numId="20" w16cid:durableId="2105422257">
    <w:abstractNumId w:val="17"/>
  </w:num>
  <w:num w:numId="21" w16cid:durableId="792557890">
    <w:abstractNumId w:val="15"/>
  </w:num>
  <w:num w:numId="22" w16cid:durableId="1454399243">
    <w:abstractNumId w:val="9"/>
  </w:num>
  <w:num w:numId="23" w16cid:durableId="1723090680">
    <w:abstractNumId w:val="18"/>
  </w:num>
  <w:num w:numId="24" w16cid:durableId="1427001637">
    <w:abstractNumId w:val="5"/>
  </w:num>
  <w:num w:numId="25" w16cid:durableId="209593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FC4"/>
    <w:rsid w:val="00002D96"/>
    <w:rsid w:val="00007668"/>
    <w:rsid w:val="00026255"/>
    <w:rsid w:val="00026C23"/>
    <w:rsid w:val="00042BBB"/>
    <w:rsid w:val="00063A1F"/>
    <w:rsid w:val="00072F9D"/>
    <w:rsid w:val="000814D5"/>
    <w:rsid w:val="00091933"/>
    <w:rsid w:val="000A12FD"/>
    <w:rsid w:val="000A4F93"/>
    <w:rsid w:val="000B5C9F"/>
    <w:rsid w:val="000C4150"/>
    <w:rsid w:val="000C4FA1"/>
    <w:rsid w:val="000C5CB8"/>
    <w:rsid w:val="000C5F74"/>
    <w:rsid w:val="000D6A95"/>
    <w:rsid w:val="000F6CF3"/>
    <w:rsid w:val="000F762A"/>
    <w:rsid w:val="00121890"/>
    <w:rsid w:val="00155E17"/>
    <w:rsid w:val="00157FBF"/>
    <w:rsid w:val="0017026F"/>
    <w:rsid w:val="00170438"/>
    <w:rsid w:val="001711B2"/>
    <w:rsid w:val="00181C0A"/>
    <w:rsid w:val="001937CF"/>
    <w:rsid w:val="001A423E"/>
    <w:rsid w:val="001C1681"/>
    <w:rsid w:val="001E4B30"/>
    <w:rsid w:val="00201CE4"/>
    <w:rsid w:val="0020681B"/>
    <w:rsid w:val="00207FD6"/>
    <w:rsid w:val="002206A2"/>
    <w:rsid w:val="0022544B"/>
    <w:rsid w:val="0023690F"/>
    <w:rsid w:val="00254D5A"/>
    <w:rsid w:val="002560B1"/>
    <w:rsid w:val="00256DAB"/>
    <w:rsid w:val="00257706"/>
    <w:rsid w:val="00263DDE"/>
    <w:rsid w:val="0027638E"/>
    <w:rsid w:val="00276558"/>
    <w:rsid w:val="00280024"/>
    <w:rsid w:val="00291A9E"/>
    <w:rsid w:val="0029661C"/>
    <w:rsid w:val="002A438D"/>
    <w:rsid w:val="002A4681"/>
    <w:rsid w:val="002B3488"/>
    <w:rsid w:val="002B774F"/>
    <w:rsid w:val="002C26DE"/>
    <w:rsid w:val="002C7539"/>
    <w:rsid w:val="002D15E6"/>
    <w:rsid w:val="002D57A4"/>
    <w:rsid w:val="002D5D32"/>
    <w:rsid w:val="002F0575"/>
    <w:rsid w:val="003001DF"/>
    <w:rsid w:val="00300460"/>
    <w:rsid w:val="00302184"/>
    <w:rsid w:val="00302F21"/>
    <w:rsid w:val="00303E4D"/>
    <w:rsid w:val="00306DFF"/>
    <w:rsid w:val="00306F2F"/>
    <w:rsid w:val="00314DBF"/>
    <w:rsid w:val="00316AA0"/>
    <w:rsid w:val="00320FC4"/>
    <w:rsid w:val="003214E2"/>
    <w:rsid w:val="003363FE"/>
    <w:rsid w:val="00340C7B"/>
    <w:rsid w:val="00341242"/>
    <w:rsid w:val="00344451"/>
    <w:rsid w:val="003563FF"/>
    <w:rsid w:val="003622EC"/>
    <w:rsid w:val="00377E44"/>
    <w:rsid w:val="00386501"/>
    <w:rsid w:val="00393621"/>
    <w:rsid w:val="003B15A1"/>
    <w:rsid w:val="003B77F8"/>
    <w:rsid w:val="003C5DF9"/>
    <w:rsid w:val="003D187B"/>
    <w:rsid w:val="003D4CF1"/>
    <w:rsid w:val="003E3C8F"/>
    <w:rsid w:val="0042159A"/>
    <w:rsid w:val="004219A1"/>
    <w:rsid w:val="004221E4"/>
    <w:rsid w:val="004229BB"/>
    <w:rsid w:val="00427C71"/>
    <w:rsid w:val="00437AAF"/>
    <w:rsid w:val="0044188E"/>
    <w:rsid w:val="00454D83"/>
    <w:rsid w:val="00456565"/>
    <w:rsid w:val="00461C6F"/>
    <w:rsid w:val="004957C7"/>
    <w:rsid w:val="004A7232"/>
    <w:rsid w:val="004B034F"/>
    <w:rsid w:val="004C215D"/>
    <w:rsid w:val="004C39F0"/>
    <w:rsid w:val="004C4499"/>
    <w:rsid w:val="004D2994"/>
    <w:rsid w:val="004D57AB"/>
    <w:rsid w:val="004E1D1B"/>
    <w:rsid w:val="004E3381"/>
    <w:rsid w:val="004E411C"/>
    <w:rsid w:val="004F7A11"/>
    <w:rsid w:val="005040F0"/>
    <w:rsid w:val="00507A0A"/>
    <w:rsid w:val="005150D1"/>
    <w:rsid w:val="005313CC"/>
    <w:rsid w:val="00545237"/>
    <w:rsid w:val="005641CF"/>
    <w:rsid w:val="00565F7D"/>
    <w:rsid w:val="00573D96"/>
    <w:rsid w:val="005762EA"/>
    <w:rsid w:val="005817DB"/>
    <w:rsid w:val="005879D5"/>
    <w:rsid w:val="005B2664"/>
    <w:rsid w:val="005B5DD8"/>
    <w:rsid w:val="005B6067"/>
    <w:rsid w:val="005D7995"/>
    <w:rsid w:val="005E1D3D"/>
    <w:rsid w:val="005E21CF"/>
    <w:rsid w:val="005E29FB"/>
    <w:rsid w:val="005E2B8B"/>
    <w:rsid w:val="005F1888"/>
    <w:rsid w:val="0060268B"/>
    <w:rsid w:val="00605B51"/>
    <w:rsid w:val="00607C59"/>
    <w:rsid w:val="006241DC"/>
    <w:rsid w:val="00633A22"/>
    <w:rsid w:val="00636781"/>
    <w:rsid w:val="00644557"/>
    <w:rsid w:val="00651FFB"/>
    <w:rsid w:val="00652C50"/>
    <w:rsid w:val="00670CEE"/>
    <w:rsid w:val="00680AAF"/>
    <w:rsid w:val="006816FE"/>
    <w:rsid w:val="00682B7B"/>
    <w:rsid w:val="006844B2"/>
    <w:rsid w:val="00692C38"/>
    <w:rsid w:val="006948B6"/>
    <w:rsid w:val="006A3643"/>
    <w:rsid w:val="006B1032"/>
    <w:rsid w:val="006C3B15"/>
    <w:rsid w:val="006C649A"/>
    <w:rsid w:val="006D38DD"/>
    <w:rsid w:val="006E181F"/>
    <w:rsid w:val="006E1D5B"/>
    <w:rsid w:val="006E655B"/>
    <w:rsid w:val="006F1099"/>
    <w:rsid w:val="006F2B8E"/>
    <w:rsid w:val="006F3BA2"/>
    <w:rsid w:val="00705EA6"/>
    <w:rsid w:val="00711804"/>
    <w:rsid w:val="0071742A"/>
    <w:rsid w:val="007253D8"/>
    <w:rsid w:val="0073161F"/>
    <w:rsid w:val="00733322"/>
    <w:rsid w:val="00736F3F"/>
    <w:rsid w:val="00737817"/>
    <w:rsid w:val="00740455"/>
    <w:rsid w:val="007475A9"/>
    <w:rsid w:val="00753286"/>
    <w:rsid w:val="00760637"/>
    <w:rsid w:val="00761AA2"/>
    <w:rsid w:val="0077167E"/>
    <w:rsid w:val="00782057"/>
    <w:rsid w:val="007926FC"/>
    <w:rsid w:val="00793B2F"/>
    <w:rsid w:val="00795491"/>
    <w:rsid w:val="007A7622"/>
    <w:rsid w:val="007A7E02"/>
    <w:rsid w:val="007A7E4E"/>
    <w:rsid w:val="007C43E7"/>
    <w:rsid w:val="007D5D15"/>
    <w:rsid w:val="007D6C3B"/>
    <w:rsid w:val="007E23D1"/>
    <w:rsid w:val="007E7483"/>
    <w:rsid w:val="008018F3"/>
    <w:rsid w:val="00803DAC"/>
    <w:rsid w:val="00804407"/>
    <w:rsid w:val="008220F0"/>
    <w:rsid w:val="008423AA"/>
    <w:rsid w:val="00843992"/>
    <w:rsid w:val="0084453D"/>
    <w:rsid w:val="0085088B"/>
    <w:rsid w:val="00881F8E"/>
    <w:rsid w:val="00895C34"/>
    <w:rsid w:val="008A0D75"/>
    <w:rsid w:val="008A1E3E"/>
    <w:rsid w:val="008A23DC"/>
    <w:rsid w:val="008B474F"/>
    <w:rsid w:val="008B6A74"/>
    <w:rsid w:val="008C2183"/>
    <w:rsid w:val="008D1A9D"/>
    <w:rsid w:val="008F0565"/>
    <w:rsid w:val="00905C08"/>
    <w:rsid w:val="0090653D"/>
    <w:rsid w:val="00907CF9"/>
    <w:rsid w:val="0091552A"/>
    <w:rsid w:val="0092127E"/>
    <w:rsid w:val="00921F6F"/>
    <w:rsid w:val="00924D72"/>
    <w:rsid w:val="00935130"/>
    <w:rsid w:val="00942BB2"/>
    <w:rsid w:val="0096644D"/>
    <w:rsid w:val="009703AB"/>
    <w:rsid w:val="00981D5C"/>
    <w:rsid w:val="009849C4"/>
    <w:rsid w:val="00987B35"/>
    <w:rsid w:val="00993A31"/>
    <w:rsid w:val="00993D2A"/>
    <w:rsid w:val="009B21E2"/>
    <w:rsid w:val="009B729D"/>
    <w:rsid w:val="009D1DFD"/>
    <w:rsid w:val="009E7907"/>
    <w:rsid w:val="009F4C03"/>
    <w:rsid w:val="00A014E7"/>
    <w:rsid w:val="00A0331D"/>
    <w:rsid w:val="00A150C6"/>
    <w:rsid w:val="00A22657"/>
    <w:rsid w:val="00A23D82"/>
    <w:rsid w:val="00A309A5"/>
    <w:rsid w:val="00A37466"/>
    <w:rsid w:val="00A47BC2"/>
    <w:rsid w:val="00A530C0"/>
    <w:rsid w:val="00A57821"/>
    <w:rsid w:val="00A70222"/>
    <w:rsid w:val="00A831BB"/>
    <w:rsid w:val="00A86BBE"/>
    <w:rsid w:val="00A87BF5"/>
    <w:rsid w:val="00A90712"/>
    <w:rsid w:val="00A92119"/>
    <w:rsid w:val="00AB15F2"/>
    <w:rsid w:val="00AB5B3E"/>
    <w:rsid w:val="00AB6C8E"/>
    <w:rsid w:val="00AD3859"/>
    <w:rsid w:val="00AE1906"/>
    <w:rsid w:val="00AE64B6"/>
    <w:rsid w:val="00AF2E28"/>
    <w:rsid w:val="00B317FC"/>
    <w:rsid w:val="00B41232"/>
    <w:rsid w:val="00B43D13"/>
    <w:rsid w:val="00B5034C"/>
    <w:rsid w:val="00B54894"/>
    <w:rsid w:val="00B56299"/>
    <w:rsid w:val="00B740A0"/>
    <w:rsid w:val="00B8068F"/>
    <w:rsid w:val="00B9064A"/>
    <w:rsid w:val="00B91C30"/>
    <w:rsid w:val="00B94A98"/>
    <w:rsid w:val="00B96328"/>
    <w:rsid w:val="00BA02E0"/>
    <w:rsid w:val="00BA324B"/>
    <w:rsid w:val="00BB4215"/>
    <w:rsid w:val="00BD1035"/>
    <w:rsid w:val="00BD7EF7"/>
    <w:rsid w:val="00BE7737"/>
    <w:rsid w:val="00C00533"/>
    <w:rsid w:val="00C059CF"/>
    <w:rsid w:val="00C25F0A"/>
    <w:rsid w:val="00C42CCD"/>
    <w:rsid w:val="00C6176A"/>
    <w:rsid w:val="00C94C04"/>
    <w:rsid w:val="00C96EEC"/>
    <w:rsid w:val="00CA3926"/>
    <w:rsid w:val="00CB5126"/>
    <w:rsid w:val="00CD0618"/>
    <w:rsid w:val="00CD0DE7"/>
    <w:rsid w:val="00CD7CF5"/>
    <w:rsid w:val="00CF1638"/>
    <w:rsid w:val="00D00D2C"/>
    <w:rsid w:val="00D020AA"/>
    <w:rsid w:val="00D04A12"/>
    <w:rsid w:val="00D237AE"/>
    <w:rsid w:val="00D321C2"/>
    <w:rsid w:val="00D36C26"/>
    <w:rsid w:val="00D40400"/>
    <w:rsid w:val="00D4197B"/>
    <w:rsid w:val="00D46593"/>
    <w:rsid w:val="00D67F90"/>
    <w:rsid w:val="00D948A9"/>
    <w:rsid w:val="00DA64AB"/>
    <w:rsid w:val="00DB6CFB"/>
    <w:rsid w:val="00DC18E1"/>
    <w:rsid w:val="00DC480D"/>
    <w:rsid w:val="00DD1934"/>
    <w:rsid w:val="00DD2C9A"/>
    <w:rsid w:val="00DD581A"/>
    <w:rsid w:val="00DD74ED"/>
    <w:rsid w:val="00DE4637"/>
    <w:rsid w:val="00DE5167"/>
    <w:rsid w:val="00DF4C81"/>
    <w:rsid w:val="00DF5D89"/>
    <w:rsid w:val="00E12A24"/>
    <w:rsid w:val="00E23368"/>
    <w:rsid w:val="00E23DCD"/>
    <w:rsid w:val="00E31F7A"/>
    <w:rsid w:val="00E35F5C"/>
    <w:rsid w:val="00E37FEC"/>
    <w:rsid w:val="00E43912"/>
    <w:rsid w:val="00E53AC3"/>
    <w:rsid w:val="00E53CB8"/>
    <w:rsid w:val="00E54AD1"/>
    <w:rsid w:val="00E61B0E"/>
    <w:rsid w:val="00E643F0"/>
    <w:rsid w:val="00E7373F"/>
    <w:rsid w:val="00E82E46"/>
    <w:rsid w:val="00E86464"/>
    <w:rsid w:val="00EA27FD"/>
    <w:rsid w:val="00EB0811"/>
    <w:rsid w:val="00EB425F"/>
    <w:rsid w:val="00EB57E4"/>
    <w:rsid w:val="00EC0075"/>
    <w:rsid w:val="00EC0A89"/>
    <w:rsid w:val="00EC6E82"/>
    <w:rsid w:val="00ED029B"/>
    <w:rsid w:val="00ED7057"/>
    <w:rsid w:val="00EE2259"/>
    <w:rsid w:val="00EE7565"/>
    <w:rsid w:val="00EF2BC2"/>
    <w:rsid w:val="00EF5A24"/>
    <w:rsid w:val="00F01E6E"/>
    <w:rsid w:val="00F03EFB"/>
    <w:rsid w:val="00F05E0E"/>
    <w:rsid w:val="00F15AC0"/>
    <w:rsid w:val="00F1791A"/>
    <w:rsid w:val="00F229FE"/>
    <w:rsid w:val="00F2366E"/>
    <w:rsid w:val="00F23672"/>
    <w:rsid w:val="00F43F94"/>
    <w:rsid w:val="00F62C8D"/>
    <w:rsid w:val="00F74E9A"/>
    <w:rsid w:val="00F800FA"/>
    <w:rsid w:val="00F8080C"/>
    <w:rsid w:val="00F83B0B"/>
    <w:rsid w:val="00F91F21"/>
    <w:rsid w:val="00FA28BA"/>
    <w:rsid w:val="00FB0F33"/>
    <w:rsid w:val="00FB2176"/>
    <w:rsid w:val="00FB5BA9"/>
    <w:rsid w:val="00FD2367"/>
    <w:rsid w:val="00FD2427"/>
    <w:rsid w:val="00FD54B7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5CD2"/>
  <w15:docId w15:val="{C9AC1E40-1E05-42A4-A2B0-BE3AF4FD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0438"/>
    <w:rPr>
      <w:color w:val="000000"/>
    </w:rPr>
  </w:style>
  <w:style w:type="paragraph" w:styleId="1">
    <w:name w:val="heading 1"/>
    <w:basedOn w:val="a"/>
    <w:link w:val="10"/>
    <w:uiPriority w:val="1"/>
    <w:qFormat/>
    <w:rsid w:val="006F3BA2"/>
    <w:pPr>
      <w:autoSpaceDE w:val="0"/>
      <w:autoSpaceDN w:val="0"/>
      <w:ind w:right="113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5F5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Exact"/>
    <w:basedOn w:val="6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link w:val="2"/>
    <w:rsid w:val="00E3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Exact">
    <w:name w:val="Основной текст (5) Exact"/>
    <w:basedOn w:val="a0"/>
    <w:link w:val="5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Exact0">
    <w:name w:val="Основной текст (5) Exact"/>
    <w:basedOn w:val="5Exact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1">
    <w:name w:val="Основной текст (5) + Не полужирный Exact"/>
    <w:basedOn w:val="5Exact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3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3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E3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E35F5C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35F5C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E35F5C"/>
    <w:pPr>
      <w:shd w:val="clear" w:color="auto" w:fill="FFFFFF"/>
      <w:spacing w:line="23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E35F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 (2)"/>
    <w:basedOn w:val="a"/>
    <w:link w:val="2Exact"/>
    <w:rsid w:val="00E35F5C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">
    <w:name w:val="Основной текст (5)"/>
    <w:basedOn w:val="a"/>
    <w:link w:val="5Exact"/>
    <w:rsid w:val="00E35F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0">
    <w:name w:val="Основной текст (3)"/>
    <w:basedOn w:val="a"/>
    <w:link w:val="3"/>
    <w:rsid w:val="00E35F5C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35F5C"/>
    <w:pPr>
      <w:shd w:val="clear" w:color="auto" w:fill="FFFFFF"/>
      <w:spacing w:before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E35F5C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7A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0A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5ptExact">
    <w:name w:val="Основной текст (2) + 8;5 pt Exact"/>
    <w:basedOn w:val="22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a8">
    <w:name w:val="Колонтитул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3ptExact">
    <w:name w:val="Основной текст (8) + 13 pt;Курсив Exact"/>
    <w:basedOn w:val="8"/>
    <w:rsid w:val="00507A0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7A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5pt0ptExact">
    <w:name w:val="Основной текст (2) + 11;5 pt;Курсив;Интервал 0 pt Exact"/>
    <w:basedOn w:val="22"/>
    <w:rsid w:val="00507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0ptExact0">
    <w:name w:val="Основной текст (2) + 11;5 pt;Курсив;Малые прописные;Интервал 0 pt Exact"/>
    <w:basedOn w:val="22"/>
    <w:rsid w:val="00507A0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Колонтитул + Не полужирный;Интервал 0 pt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rsid w:val="00507A0A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0A89"/>
    <w:rPr>
      <w:color w:val="000000"/>
    </w:rPr>
  </w:style>
  <w:style w:type="paragraph" w:styleId="ab">
    <w:name w:val="footer"/>
    <w:basedOn w:val="a"/>
    <w:link w:val="ac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0A89"/>
    <w:rPr>
      <w:color w:val="000000"/>
    </w:rPr>
  </w:style>
  <w:style w:type="paragraph" w:styleId="ad">
    <w:name w:val="List Paragraph"/>
    <w:basedOn w:val="a"/>
    <w:uiPriority w:val="1"/>
    <w:qFormat/>
    <w:rsid w:val="00C6176A"/>
    <w:pPr>
      <w:ind w:left="720"/>
      <w:contextualSpacing/>
    </w:pPr>
  </w:style>
  <w:style w:type="table" w:styleId="ae">
    <w:name w:val="Table Grid"/>
    <w:basedOn w:val="a1"/>
    <w:uiPriority w:val="59"/>
    <w:rsid w:val="006F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F3BA2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6F3BA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6F3BA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D1A9D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B500-0E77-4F00-8576-1569194B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орнейчук</cp:lastModifiedBy>
  <cp:revision>395</cp:revision>
  <cp:lastPrinted>2025-09-03T07:19:00Z</cp:lastPrinted>
  <dcterms:created xsi:type="dcterms:W3CDTF">2021-09-10T07:13:00Z</dcterms:created>
  <dcterms:modified xsi:type="dcterms:W3CDTF">2025-09-03T07:19:00Z</dcterms:modified>
</cp:coreProperties>
</file>